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3C" w:rsidRDefault="00955E3C" w:rsidP="008E4386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rtl/>
        </w:rPr>
        <w:t>متوسط</w:t>
      </w:r>
      <w:r>
        <w:rPr>
          <w:rFonts w:ascii="Arial" w:hAnsi="Arial" w:cs="Arial"/>
          <w:sz w:val="32"/>
          <w:szCs w:val="32"/>
          <w:rtl/>
          <w:lang w:bidi="ar-DZ"/>
        </w:rPr>
        <w:t>ة</w:t>
      </w:r>
      <w:r>
        <w:rPr>
          <w:rFonts w:ascii="Arial" w:hAnsi="Arial" w:cs="Arial"/>
          <w:sz w:val="32"/>
          <w:szCs w:val="32"/>
          <w:rtl/>
        </w:rPr>
        <w:t xml:space="preserve">: مصاص علي                            </w:t>
      </w:r>
      <w:r w:rsidR="00D27BC2">
        <w:rPr>
          <w:rFonts w:ascii="Arial" w:hAnsi="Arial" w:cs="Arial"/>
          <w:sz w:val="32"/>
          <w:szCs w:val="32"/>
        </w:rPr>
        <w:t xml:space="preserve">                        </w:t>
      </w:r>
      <w:r>
        <w:rPr>
          <w:rFonts w:ascii="Arial" w:hAnsi="Arial" w:cs="Arial"/>
          <w:sz w:val="32"/>
          <w:szCs w:val="32"/>
          <w:rtl/>
        </w:rPr>
        <w:t xml:space="preserve">  المستوي : </w:t>
      </w:r>
      <w:r w:rsidR="008E4386">
        <w:rPr>
          <w:rFonts w:ascii="Arial" w:hAnsi="Arial" w:cs="Arial" w:hint="cs"/>
          <w:sz w:val="32"/>
          <w:szCs w:val="32"/>
          <w:rtl/>
        </w:rPr>
        <w:t>الثانية</w:t>
      </w:r>
      <w:r>
        <w:rPr>
          <w:rFonts w:ascii="Arial" w:hAnsi="Arial" w:cs="Arial"/>
          <w:sz w:val="32"/>
          <w:szCs w:val="32"/>
          <w:rtl/>
        </w:rPr>
        <w:t xml:space="preserve"> متوسط                                                                                           </w:t>
      </w:r>
      <w:r>
        <w:rPr>
          <w:rFonts w:ascii="Arial" w:hAnsi="Arial" w:cs="Arial"/>
          <w:sz w:val="36"/>
          <w:szCs w:val="36"/>
          <w:rtl/>
          <w:lang w:val="fr-FR"/>
        </w:rPr>
        <w:t xml:space="preserve">امتحان </w:t>
      </w:r>
      <w:r w:rsidR="00D27BC2">
        <w:rPr>
          <w:rFonts w:ascii="Arial" w:hAnsi="Arial" w:cs="Arial"/>
          <w:sz w:val="36"/>
          <w:szCs w:val="36"/>
          <w:lang w:val="fr-FR"/>
        </w:rPr>
        <w:t xml:space="preserve">  </w:t>
      </w:r>
      <w:r w:rsidR="00CC7906">
        <w:rPr>
          <w:rFonts w:ascii="Arial" w:hAnsi="Arial" w:cs="Arial" w:hint="cs"/>
          <w:sz w:val="36"/>
          <w:szCs w:val="36"/>
          <w:rtl/>
          <w:lang w:val="fr-FR"/>
        </w:rPr>
        <w:t>الثلاثي</w:t>
      </w:r>
      <w:r w:rsidR="00D27BC2">
        <w:rPr>
          <w:rFonts w:ascii="Arial" w:hAnsi="Arial" w:cs="Arial"/>
          <w:sz w:val="36"/>
          <w:szCs w:val="36"/>
          <w:lang w:val="fr-FR"/>
        </w:rPr>
        <w:t xml:space="preserve">   </w:t>
      </w:r>
      <w:r w:rsidR="00CC7906">
        <w:rPr>
          <w:rFonts w:ascii="Arial" w:hAnsi="Arial" w:cs="Arial" w:hint="cs"/>
          <w:sz w:val="36"/>
          <w:szCs w:val="36"/>
          <w:rtl/>
          <w:lang w:val="fr-FR"/>
        </w:rPr>
        <w:t>الأ</w:t>
      </w:r>
      <w:r w:rsidR="008E4386">
        <w:rPr>
          <w:rFonts w:ascii="Arial" w:hAnsi="Arial" w:cs="Arial" w:hint="cs"/>
          <w:sz w:val="36"/>
          <w:szCs w:val="36"/>
          <w:rtl/>
          <w:lang w:val="fr-FR"/>
        </w:rPr>
        <w:t>ول</w:t>
      </w:r>
      <w:r w:rsidR="00D27BC2">
        <w:rPr>
          <w:rFonts w:ascii="Arial" w:hAnsi="Arial" w:cs="Arial"/>
          <w:sz w:val="36"/>
          <w:szCs w:val="36"/>
          <w:lang w:val="fr-FR"/>
        </w:rPr>
        <w:t xml:space="preserve">              </w:t>
      </w:r>
      <w:r w:rsidR="00D27BC2">
        <w:rPr>
          <w:rFonts w:ascii="Arial" w:hAnsi="Arial" w:cs="Arial"/>
          <w:noProof/>
          <w:sz w:val="32"/>
          <w:szCs w:val="32"/>
          <w:lang w:val="fr-FR" w:eastAsia="fr-FR"/>
        </w:rPr>
        <w:drawing>
          <wp:inline distT="0" distB="0" distL="0" distR="0">
            <wp:extent cx="1059191" cy="653143"/>
            <wp:effectExtent l="19050" t="0" r="7609" b="0"/>
            <wp:docPr id="4" name="Imag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9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BC2">
        <w:rPr>
          <w:rFonts w:ascii="Arial" w:hAnsi="Arial" w:cs="Arial"/>
          <w:sz w:val="36"/>
          <w:szCs w:val="36"/>
          <w:lang w:val="fr-FR"/>
        </w:rPr>
        <w:t xml:space="preserve">               </w:t>
      </w:r>
      <w:r w:rsidR="008E4386">
        <w:rPr>
          <w:rFonts w:hint="cs"/>
          <w:sz w:val="36"/>
          <w:szCs w:val="36"/>
          <w:rtl/>
        </w:rPr>
        <w:t xml:space="preserve">ديسمبر 2022 </w:t>
      </w:r>
    </w:p>
    <w:p w:rsidR="00955E3C" w:rsidRPr="00305E64" w:rsidRDefault="0098547A" w:rsidP="00955E3C">
      <w:pPr>
        <w:rPr>
          <w:rFonts w:ascii="Arial" w:hAnsi="Arial" w:cs="Arial"/>
        </w:rPr>
      </w:pPr>
      <w:r w:rsidRPr="0098547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34" type="#_x0000_t32" style="position:absolute;left:0;text-align:left;margin-left:14.4pt;margin-top:8.55pt;width:525.75pt;height:2.25pt;flip:x y;z-index:2531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"/>
        </w:pict>
      </w:r>
    </w:p>
    <w:p w:rsidR="00955E3C" w:rsidRDefault="00BD4A44" w:rsidP="00955E3C">
      <w:pPr>
        <w:rPr>
          <w:rFonts w:ascii="Arial" w:hAnsi="Arial" w:cs="Arial"/>
        </w:rPr>
      </w:pPr>
      <w:r>
        <w:rPr>
          <w:rFonts w:ascii="Arial" w:hAnsi="Arial" w:cs="Arial" w:hint="cs"/>
          <w:sz w:val="36"/>
          <w:szCs w:val="36"/>
          <w:rtl/>
        </w:rPr>
        <w:t>اختبار ف</w:t>
      </w:r>
      <w:r>
        <w:rPr>
          <w:rFonts w:ascii="Arial" w:hAnsi="Arial" w:cs="Arial" w:hint="eastAsia"/>
          <w:sz w:val="36"/>
          <w:szCs w:val="36"/>
          <w:rtl/>
        </w:rPr>
        <w:t>ي</w:t>
      </w:r>
      <w:r w:rsidR="00955E3C">
        <w:rPr>
          <w:rFonts w:ascii="Arial" w:hAnsi="Arial" w:cs="Arial"/>
          <w:sz w:val="36"/>
          <w:szCs w:val="36"/>
          <w:rtl/>
        </w:rPr>
        <w:t xml:space="preserve"> مادة الرياضيات</w:t>
      </w:r>
      <w:r w:rsidR="00D27BC2">
        <w:rPr>
          <w:rFonts w:ascii="Arial" w:hAnsi="Arial" w:cs="Arial"/>
          <w:sz w:val="36"/>
          <w:szCs w:val="36"/>
        </w:rPr>
        <w:t xml:space="preserve">                                                        </w:t>
      </w:r>
      <w:r w:rsidR="00955E3C">
        <w:rPr>
          <w:rFonts w:hint="cs"/>
          <w:sz w:val="32"/>
          <w:szCs w:val="32"/>
          <w:rtl/>
        </w:rPr>
        <w:t>المدة / ساعتان</w:t>
      </w:r>
    </w:p>
    <w:p w:rsidR="00955E3C" w:rsidRDefault="0098547A" w:rsidP="00955E3C">
      <w:pPr>
        <w:rPr>
          <w:rFonts w:ascii="Arial" w:hAnsi="Arial" w:cs="Arial"/>
          <w:b/>
          <w:bCs/>
          <w:sz w:val="30"/>
          <w:szCs w:val="30"/>
          <w:rtl/>
          <w:lang w:bidi="ar-DZ"/>
        </w:rPr>
      </w:pPr>
      <w:r w:rsidRPr="0098547A">
        <w:rPr>
          <w:rtl/>
        </w:rPr>
        <w:pict>
          <v:shape id="_x0000_s3835" type="#_x0000_t32" style="position:absolute;left:0;text-align:left;margin-left:14.4pt;margin-top:-.1pt;width:525.75pt;height:.05pt;flip:x;z-index:2531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"/>
        </w:pict>
      </w:r>
      <w:r w:rsidR="00955E3C">
        <w:rPr>
          <w:rFonts w:ascii="Arial" w:hAnsi="Arial" w:cs="Arial"/>
          <w:sz w:val="40"/>
          <w:szCs w:val="40"/>
          <w:u w:val="single"/>
          <w:rtl/>
        </w:rPr>
        <w:t>الجزء الأول:</w:t>
      </w:r>
      <w:r w:rsidR="00955E3C">
        <w:rPr>
          <w:rFonts w:ascii="Arial" w:hAnsi="Arial" w:cs="Arial"/>
          <w:sz w:val="40"/>
          <w:szCs w:val="40"/>
          <w:rtl/>
        </w:rPr>
        <w:t>(12 نقـطة</w:t>
      </w:r>
      <w:r w:rsidR="00955E3C">
        <w:rPr>
          <w:rFonts w:ascii="Arial" w:hAnsi="Arial" w:cs="Arial"/>
          <w:b/>
          <w:bCs/>
          <w:sz w:val="30"/>
          <w:szCs w:val="30"/>
          <w:rtl/>
        </w:rPr>
        <w:t>)</w:t>
      </w:r>
    </w:p>
    <w:p w:rsidR="00955E3C" w:rsidRDefault="00955E3C" w:rsidP="00594F02">
      <w:pPr>
        <w:rPr>
          <w:rFonts w:ascii="Arial" w:hAnsi="Arial" w:cs="Arial"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تمرين الأول :</w:t>
      </w:r>
      <w:r>
        <w:rPr>
          <w:rFonts w:ascii="Arial" w:hAnsi="Arial" w:cs="Arial"/>
          <w:sz w:val="32"/>
          <w:szCs w:val="32"/>
          <w:u w:val="single"/>
          <w:rtl/>
        </w:rPr>
        <w:t xml:space="preserve"> (</w:t>
      </w:r>
      <w:r w:rsidR="008D27CD">
        <w:rPr>
          <w:rFonts w:ascii="Arial" w:hAnsi="Arial" w:cs="Arial" w:hint="cs"/>
          <w:sz w:val="32"/>
          <w:szCs w:val="32"/>
          <w:u w:val="single"/>
          <w:rtl/>
        </w:rPr>
        <w:t>3</w:t>
      </w:r>
      <w:r w:rsidR="00380F69">
        <w:rPr>
          <w:rFonts w:ascii="Arial" w:hAnsi="Arial" w:cs="Arial" w:hint="cs"/>
          <w:sz w:val="32"/>
          <w:szCs w:val="32"/>
          <w:u w:val="single"/>
          <w:rtl/>
        </w:rPr>
        <w:t>ن</w:t>
      </w:r>
      <w:r>
        <w:rPr>
          <w:rFonts w:ascii="Arial" w:hAnsi="Arial" w:cs="Arial"/>
          <w:sz w:val="32"/>
          <w:szCs w:val="32"/>
          <w:u w:val="single"/>
          <w:rtl/>
        </w:rPr>
        <w:t>)</w:t>
      </w:r>
    </w:p>
    <w:p w:rsidR="00955E3C" w:rsidRPr="002434BA" w:rsidRDefault="00955E3C" w:rsidP="00955E3C">
      <w:pPr>
        <w:rPr>
          <w:rFonts w:asciiTheme="minorBidi" w:hAnsiTheme="minorBidi" w:cstheme="minorBidi"/>
          <w:sz w:val="32"/>
          <w:szCs w:val="32"/>
          <w:u w:val="single"/>
        </w:rPr>
      </w:pPr>
    </w:p>
    <w:p w:rsidR="00955E3C" w:rsidRPr="002434BA" w:rsidRDefault="002434BA" w:rsidP="008D27CD">
      <w:pPr>
        <w:tabs>
          <w:tab w:val="left" w:pos="814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1/ احسب </w:t>
      </w:r>
      <w:r>
        <w:rPr>
          <w:rFonts w:asciiTheme="minorBidi" w:hAnsiTheme="minorBidi" w:cstheme="minorBidi" w:hint="cs"/>
          <w:sz w:val="32"/>
          <w:szCs w:val="32"/>
          <w:rtl/>
          <w:lang w:bidi="ar-DZ"/>
        </w:rPr>
        <w:t>ك</w:t>
      </w:r>
      <w:r w:rsidR="008E4386" w:rsidRPr="002434BA">
        <w:rPr>
          <w:rFonts w:asciiTheme="minorBidi" w:hAnsiTheme="minorBidi" w:cstheme="minorBidi"/>
          <w:sz w:val="32"/>
          <w:szCs w:val="32"/>
          <w:rtl/>
          <w:lang w:bidi="ar-DZ"/>
        </w:rPr>
        <w:t xml:space="preserve">لا من العبارتين </w:t>
      </w:r>
      <w:r w:rsidR="008E4386" w:rsidRPr="002434BA">
        <w:rPr>
          <w:rFonts w:asciiTheme="minorBidi" w:hAnsiTheme="minorBidi" w:cstheme="minorBidi"/>
          <w:sz w:val="32"/>
          <w:szCs w:val="32"/>
          <w:lang w:bidi="ar-DZ"/>
        </w:rPr>
        <w:t>A</w:t>
      </w:r>
      <w:r w:rsidR="008E4386" w:rsidRPr="002434BA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 </w:t>
      </w:r>
      <w:r w:rsidR="008E4386" w:rsidRPr="002434BA">
        <w:rPr>
          <w:rFonts w:asciiTheme="minorBidi" w:hAnsiTheme="minorBidi" w:cstheme="minorBidi"/>
          <w:sz w:val="32"/>
          <w:szCs w:val="32"/>
          <w:lang w:bidi="ar-DZ"/>
        </w:rPr>
        <w:t>B</w:t>
      </w:r>
      <w:r w:rsidR="008E4386" w:rsidRPr="002434BA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ع كتابة مراحل </w:t>
      </w:r>
      <w:r w:rsidRPr="002434BA">
        <w:rPr>
          <w:rFonts w:asciiTheme="minorBidi" w:hAnsiTheme="minorBidi" w:cstheme="minorBidi" w:hint="cs"/>
          <w:sz w:val="32"/>
          <w:szCs w:val="32"/>
          <w:rtl/>
          <w:lang w:bidi="ar-DZ"/>
        </w:rPr>
        <w:t>الحساب:</w:t>
      </w:r>
    </w:p>
    <w:p w:rsidR="008E4386" w:rsidRPr="002434BA" w:rsidRDefault="008E4386" w:rsidP="002434BA">
      <w:pPr>
        <w:tabs>
          <w:tab w:val="left" w:pos="8145"/>
        </w:tabs>
        <w:jc w:val="center"/>
        <w:rPr>
          <w:rFonts w:asciiTheme="minorBidi" w:hAnsiTheme="minorBidi" w:cstheme="minorBidi"/>
          <w:sz w:val="32"/>
          <w:szCs w:val="32"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A = 12.5 + 3.4 </w:t>
      </w:r>
      <m:oMath>
        <m:r>
          <w:rPr>
            <w:rFonts w:asciiTheme="minorBidi" w:hAnsiTheme="minorBidi" w:cstheme="minorBidi"/>
            <w:sz w:val="32"/>
            <w:szCs w:val="32"/>
            <w:rtl/>
            <w:lang w:val="fr-FR" w:bidi="ar-DZ"/>
          </w:rPr>
          <m:t>×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5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-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 xml:space="preserve">40 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÷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8</m:t>
        </m:r>
      </m:oMath>
    </w:p>
    <w:p w:rsidR="008E4386" w:rsidRPr="002434BA" w:rsidRDefault="008E4386" w:rsidP="002434BA">
      <w:pPr>
        <w:tabs>
          <w:tab w:val="left" w:pos="8145"/>
        </w:tabs>
        <w:jc w:val="center"/>
        <w:rPr>
          <w:rFonts w:asciiTheme="minorBidi" w:hAnsiTheme="minorBidi" w:cstheme="minorBidi"/>
          <w:sz w:val="32"/>
          <w:szCs w:val="32"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Theme="minorBidi" w:cstheme="minorBidi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Theme="minorBidi" w:cstheme="minorBidi"/>
                <w:sz w:val="32"/>
                <w:szCs w:val="32"/>
                <w:lang w:val="fr-FR" w:bidi="ar-DZ"/>
              </w:rPr>
              <m:t xml:space="preserve"> 85</m:t>
            </m:r>
            <m:r>
              <w:rPr>
                <w:rFonts w:ascii="Cambria Math" w:hAnsiTheme="minorBidi" w:cstheme="minorBidi"/>
                <w:sz w:val="32"/>
                <w:szCs w:val="32"/>
                <w:lang w:val="fr-FR" w:bidi="ar-DZ"/>
              </w:rPr>
              <m:t>-</m:t>
            </m:r>
            <m:d>
              <m:dPr>
                <m:ctrlPr>
                  <w:rPr>
                    <w:rFonts w:ascii="Cambria Math" w:hAnsiTheme="minorBidi" w:cstheme="minorBidi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Theme="minorBidi" w:cstheme="minorBidi"/>
                    <w:sz w:val="32"/>
                    <w:szCs w:val="32"/>
                    <w:lang w:val="fr-FR" w:bidi="ar-DZ"/>
                  </w:rPr>
                  <m:t>4</m:t>
                </m:r>
                <m:r>
                  <w:rPr>
                    <w:rFonts w:ascii="Cambria Math" w:hAnsiTheme="minorBidi" w:cstheme="minorBidi"/>
                    <w:sz w:val="32"/>
                    <w:szCs w:val="32"/>
                    <w:lang w:val="fr-FR" w:bidi="ar-DZ"/>
                  </w:rPr>
                  <m:t>×</m:t>
                </m:r>
                <m:r>
                  <w:rPr>
                    <w:rFonts w:ascii="Cambria Math" w:hAnsiTheme="minorBidi" w:cstheme="minorBidi"/>
                    <w:sz w:val="32"/>
                    <w:szCs w:val="32"/>
                    <w:lang w:val="fr-FR" w:bidi="ar-DZ"/>
                  </w:rPr>
                  <m:t xml:space="preserve">5+10 </m:t>
                </m:r>
              </m:e>
            </m:d>
          </m:e>
        </m:d>
        <m:r>
          <w:rPr>
            <w:rFonts w:ascii="Cambria Math" w:hAnsiTheme="minorBidi" w:cstheme="minorBidi"/>
            <w:sz w:val="32"/>
            <w:szCs w:val="32"/>
            <w:lang w:val="fr-FR" w:bidi="ar-DZ"/>
          </w:rPr>
          <m:t>÷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(17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-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6 )</m:t>
        </m:r>
      </m:oMath>
    </w:p>
    <w:p w:rsidR="00955E3C" w:rsidRPr="002434BA" w:rsidRDefault="008E4386" w:rsidP="008E4386">
      <w:pPr>
        <w:pStyle w:val="Sansinterligne1"/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bidi="ar-DZ"/>
        </w:rPr>
        <w:t xml:space="preserve">2/ احسب العبارة </w:t>
      </w:r>
      <w:r w:rsidRPr="002434BA">
        <w:rPr>
          <w:rFonts w:asciiTheme="minorBidi" w:hAnsiTheme="minorBidi" w:cstheme="minorBidi"/>
          <w:sz w:val="32"/>
          <w:szCs w:val="32"/>
          <w:lang w:bidi="ar-DZ"/>
        </w:rPr>
        <w:t>C</w:t>
      </w:r>
      <w:r w:rsidRPr="002434BA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بطريقتين مختلفتين : </w:t>
      </w:r>
      <w:r w:rsidRPr="002434BA">
        <w:rPr>
          <w:rFonts w:asciiTheme="minorBidi" w:hAnsiTheme="minorBidi" w:cstheme="minorBidi"/>
          <w:sz w:val="32"/>
          <w:szCs w:val="32"/>
          <w:lang w:bidi="ar-DZ"/>
        </w:rPr>
        <w:t>C = 3(a + 5) - 4</w:t>
      </w:r>
    </w:p>
    <w:p w:rsidR="002434BA" w:rsidRPr="002434BA" w:rsidRDefault="002434BA" w:rsidP="00380F69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955E3C" w:rsidRPr="002434BA" w:rsidRDefault="00955E3C" w:rsidP="00380F69">
      <w:pPr>
        <w:rPr>
          <w:rFonts w:asciiTheme="minorBidi" w:hAnsiTheme="minorBidi" w:cstheme="minorBidi"/>
          <w:sz w:val="32"/>
          <w:szCs w:val="32"/>
          <w:u w:val="single"/>
          <w:rtl/>
        </w:rPr>
      </w:pP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تمرين الثاني:</w:t>
      </w:r>
      <w:r w:rsidRPr="002434BA">
        <w:rPr>
          <w:rFonts w:asciiTheme="minorBidi" w:hAnsiTheme="minorBidi" w:cstheme="minorBidi"/>
          <w:sz w:val="32"/>
          <w:szCs w:val="32"/>
          <w:u w:val="single"/>
          <w:rtl/>
        </w:rPr>
        <w:t xml:space="preserve"> (</w:t>
      </w:r>
      <w:r w:rsidR="008D27CD" w:rsidRPr="002434BA">
        <w:rPr>
          <w:rFonts w:asciiTheme="minorBidi" w:hAnsiTheme="minorBidi" w:cstheme="minorBidi"/>
          <w:sz w:val="32"/>
          <w:szCs w:val="32"/>
          <w:u w:val="single"/>
          <w:rtl/>
        </w:rPr>
        <w:t>3</w:t>
      </w:r>
      <w:r w:rsidRPr="002434BA">
        <w:rPr>
          <w:rFonts w:asciiTheme="minorBidi" w:hAnsiTheme="minorBidi" w:cstheme="minorBidi"/>
          <w:sz w:val="32"/>
          <w:szCs w:val="32"/>
          <w:u w:val="single"/>
          <w:rtl/>
        </w:rPr>
        <w:t xml:space="preserve">ن ) </w:t>
      </w:r>
    </w:p>
    <w:p w:rsidR="002434BA" w:rsidRPr="002434BA" w:rsidRDefault="002434BA" w:rsidP="00380F69">
      <w:pPr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955E3C" w:rsidRPr="002434BA" w:rsidRDefault="008E4386" w:rsidP="00955E3C">
      <w:pPr>
        <w:rPr>
          <w:rFonts w:asciiTheme="minorBidi" w:hAnsiTheme="minorBidi" w:cstheme="minorBidi"/>
          <w:sz w:val="32"/>
          <w:szCs w:val="32"/>
          <w:rtl/>
          <w:lang w:val="fr-FR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1/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أنجز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القسمة العشرية للعدد 9.5 على 6.37 عموديا.</w:t>
      </w:r>
    </w:p>
    <w:p w:rsidR="008E4386" w:rsidRPr="002434BA" w:rsidRDefault="008E4386" w:rsidP="00955E3C">
      <w:pPr>
        <w:rPr>
          <w:rFonts w:asciiTheme="minorBidi" w:hAnsiTheme="minorBidi" w:cstheme="minorBidi"/>
          <w:sz w:val="32"/>
          <w:szCs w:val="32"/>
          <w:rtl/>
          <w:lang w:val="fr-FR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2/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أعط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القيمة المقربة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إلى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الوحدة</w:t>
      </w:r>
      <w:r w:rsid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،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</w:t>
      </w:r>
      <w:r w:rsid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ثم </w:t>
      </w:r>
      <w:r w:rsid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إلى</w:t>
      </w:r>
      <w:r w:rsid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الجزء من </w:t>
      </w:r>
      <w:r w:rsid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ألف</w:t>
      </w:r>
      <w:r w:rsid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بالزيادة 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>ثم بالنقصان لحاصل هده القسمة.</w:t>
      </w:r>
    </w:p>
    <w:p w:rsidR="008E4386" w:rsidRPr="002434BA" w:rsidRDefault="008E4386" w:rsidP="008E4386">
      <w:pPr>
        <w:rPr>
          <w:rFonts w:asciiTheme="minorBidi" w:hAnsiTheme="minorBidi" w:cstheme="minorBidi"/>
          <w:sz w:val="32"/>
          <w:szCs w:val="32"/>
          <w:lang w:val="fr-FR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3/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/>
        </w:rPr>
        <w:t>أكمل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الحصر التالي بين عددين طبيعيين متتاليين  </w:t>
      </w:r>
      <m:oMath>
        <m:r>
          <m:rPr>
            <m:sty m:val="p"/>
          </m:rPr>
          <w:rPr>
            <w:rFonts w:asciiTheme="minorBidi" w:hAnsiTheme="minorBidi" w:cstheme="minorBidi"/>
            <w:sz w:val="32"/>
            <w:szCs w:val="32"/>
            <w:rtl/>
            <w:lang w:val="fr-FR"/>
          </w:rPr>
          <m:t>&lt;</m:t>
        </m:r>
        <m:r>
          <m:rPr>
            <m:sty m:val="p"/>
          </m:rPr>
          <w:rPr>
            <w:rFonts w:ascii="Cambria Math" w:hAnsiTheme="minorBidi" w:cstheme="minorBidi"/>
            <w:sz w:val="32"/>
            <w:szCs w:val="32"/>
            <w:lang w:val="fr-FR"/>
          </w:rPr>
          <m:t xml:space="preserve"> </m:t>
        </m:r>
        <m:f>
          <m:fPr>
            <m:ctrlPr>
              <w:rPr>
                <w:rFonts w:ascii="Cambria Math" w:hAnsiTheme="minorBidi" w:cstheme="minorBidi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 w:cstheme="minorBidi"/>
                <w:sz w:val="32"/>
                <w:szCs w:val="32"/>
                <w:lang w:val="fr-FR"/>
              </w:rPr>
              <m:t>950</m:t>
            </m:r>
          </m:num>
          <m:den>
            <m:r>
              <m:rPr>
                <m:sty m:val="p"/>
              </m:rPr>
              <w:rPr>
                <w:rFonts w:ascii="Cambria Math" w:hAnsiTheme="minorBidi" w:cstheme="minorBidi"/>
                <w:sz w:val="32"/>
                <w:szCs w:val="32"/>
                <w:lang w:val="fr-FR"/>
              </w:rPr>
              <m:t>637</m:t>
            </m:r>
          </m:den>
        </m:f>
        <m:r>
          <m:rPr>
            <m:sty m:val="p"/>
          </m:rPr>
          <w:rPr>
            <w:rFonts w:ascii="Cambria Math" w:hAnsiTheme="minorBidi" w:cstheme="minorBidi"/>
            <w:sz w:val="32"/>
            <w:szCs w:val="32"/>
            <w:lang w:val="fr-FR"/>
          </w:rPr>
          <m:t>&lt;</m:t>
        </m:r>
        <m:r>
          <m:rPr>
            <m:sty m:val="p"/>
          </m:rPr>
          <w:rPr>
            <w:rFonts w:ascii="Cambria Math" w:hAnsiTheme="minorBidi" w:cstheme="minorBidi"/>
            <w:sz w:val="32"/>
            <w:szCs w:val="32"/>
            <w:lang w:val="fr-FR"/>
          </w:rPr>
          <m:t>…</m:t>
        </m:r>
        <m:r>
          <m:rPr>
            <m:sty m:val="p"/>
          </m:rPr>
          <w:rPr>
            <w:rFonts w:ascii="Cambria Math" w:hAnsiTheme="minorBidi" w:cstheme="minorBidi"/>
            <w:sz w:val="32"/>
            <w:szCs w:val="32"/>
            <w:lang w:val="fr-FR"/>
          </w:rPr>
          <m:t>.</m:t>
        </m:r>
      </m:oMath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>.....</w:t>
      </w:r>
    </w:p>
    <w:p w:rsidR="00380F69" w:rsidRPr="002434BA" w:rsidRDefault="0052492B" w:rsidP="008E4386">
      <w:pPr>
        <w:tabs>
          <w:tab w:val="left" w:pos="8145"/>
        </w:tabs>
        <w:rPr>
          <w:rFonts w:asciiTheme="minorBidi" w:hAnsiTheme="minorBidi" w:cstheme="minorBidi"/>
          <w:sz w:val="32"/>
          <w:szCs w:val="32"/>
          <w:lang w:val="fr-FR" w:bidi="ar-DZ"/>
        </w:rPr>
      </w:pPr>
      <w:r w:rsidRPr="002434BA">
        <w:rPr>
          <w:rFonts w:asciiTheme="minorBidi" w:hAnsiTheme="minorBidi" w:cstheme="minorBidi"/>
          <w:rtl/>
          <w:lang w:bidi="ar-DZ"/>
        </w:rPr>
        <w:t>-</w:t>
      </w:r>
      <w:r w:rsidR="008E4386"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 </w:t>
      </w:r>
    </w:p>
    <w:p w:rsidR="00B1402B" w:rsidRPr="002434BA" w:rsidRDefault="00955E3C" w:rsidP="00B1402B">
      <w:pPr>
        <w:tabs>
          <w:tab w:val="left" w:pos="8145"/>
        </w:tabs>
        <w:rPr>
          <w:rFonts w:asciiTheme="minorBidi" w:hAnsiTheme="minorBidi" w:cstheme="minorBidi"/>
          <w:sz w:val="32"/>
          <w:szCs w:val="32"/>
          <w:u w:val="single"/>
          <w:rtl/>
        </w:rPr>
      </w:pP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تمرين الثالث</w:t>
      </w:r>
      <w:r w:rsidR="00B1402B"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:</w:t>
      </w: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(</w:t>
      </w:r>
      <w:r w:rsidR="008D27CD"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3</w:t>
      </w: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ن</w:t>
      </w:r>
      <w:r w:rsidRPr="002434BA">
        <w:rPr>
          <w:rFonts w:asciiTheme="minorBidi" w:hAnsiTheme="minorBidi" w:cstheme="minorBidi"/>
          <w:sz w:val="32"/>
          <w:szCs w:val="32"/>
          <w:u w:val="single"/>
          <w:rtl/>
        </w:rPr>
        <w:t xml:space="preserve"> )</w:t>
      </w:r>
    </w:p>
    <w:p w:rsidR="002434BA" w:rsidRPr="002434BA" w:rsidRDefault="002434BA" w:rsidP="00B1402B">
      <w:pPr>
        <w:tabs>
          <w:tab w:val="left" w:pos="8145"/>
        </w:tabs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</w:pPr>
    </w:p>
    <w:p w:rsidR="00B1402B" w:rsidRPr="002434BA" w:rsidRDefault="002F7086" w:rsidP="00577A08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</w:t>
      </w:r>
      <w:r w:rsidR="00577A08"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ABC </w:t>
      </w:r>
      <w:r w:rsidR="00577A08"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مثلث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>قائم</w:t>
      </w:r>
      <w:r w:rsidR="00577A08"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في</w:t>
      </w:r>
      <w:r w:rsidR="00577A08"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 A</w:t>
      </w:r>
      <w:r w:rsidR="00577A08"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 حيث : </w:t>
      </w:r>
      <w:r w:rsidR="00577A08"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AB = 5 </w:t>
      </w:r>
      <w:r w:rsidR="002434BA" w:rsidRPr="002434BA">
        <w:rPr>
          <w:rFonts w:asciiTheme="minorBidi" w:hAnsiTheme="minorBidi" w:cstheme="minorBidi"/>
          <w:sz w:val="32"/>
          <w:szCs w:val="32"/>
          <w:lang w:val="fr-FR" w:bidi="ar-DZ"/>
        </w:rPr>
        <w:t>cm,</w:t>
      </w:r>
      <w:r w:rsidR="00577A08"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 AC = 3 cm </w:t>
      </w:r>
    </w:p>
    <w:p w:rsidR="00577A08" w:rsidRPr="002434BA" w:rsidRDefault="00577A08" w:rsidP="00577A08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انشىء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C’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نظيرة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C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بالنسب</w:t>
      </w:r>
      <w:r w:rsid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 xml:space="preserve">ة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>إلى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النقطة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A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577A08" w:rsidRPr="002434BA" w:rsidRDefault="00577A08" w:rsidP="00577A08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انشىء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B’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>نظيرة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B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بالنسبة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>إلى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النقطة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A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577A08" w:rsidRPr="002434BA" w:rsidRDefault="00577A08" w:rsidP="00577A08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ماهي نظيرة القطعة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[ BC ]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بالنسبة </w:t>
      </w:r>
      <w:r w:rsidR="002434BA" w:rsidRP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>إلى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النقطة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A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577A08" w:rsidRPr="002434BA" w:rsidRDefault="00577A08" w:rsidP="00577A08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- ما</w:t>
      </w:r>
      <w:r w:rsidR="002434BA"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 xml:space="preserve">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نوع الرباعي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BC’B’C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؟ مع التعليل.</w:t>
      </w:r>
    </w:p>
    <w:p w:rsidR="00577A08" w:rsidRPr="002434BA" w:rsidRDefault="00577A08" w:rsidP="00577A08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955E3C" w:rsidRPr="002434BA" w:rsidRDefault="00955E3C" w:rsidP="008032E2">
      <w:pPr>
        <w:rPr>
          <w:rFonts w:asciiTheme="minorBidi" w:hAnsiTheme="minorBidi" w:cstheme="minorBidi"/>
          <w:sz w:val="30"/>
          <w:szCs w:val="30"/>
          <w:rtl/>
          <w:lang w:val="fr-FR" w:bidi="ar-DZ"/>
        </w:rPr>
      </w:pP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التمرين </w:t>
      </w:r>
      <w:r w:rsidR="00D27BC2"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رابع:</w:t>
      </w: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(</w:t>
      </w:r>
      <w:r w:rsidR="008D27CD"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3</w:t>
      </w:r>
      <w:r w:rsidRPr="002434BA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ن )</w:t>
      </w:r>
    </w:p>
    <w:p w:rsidR="00955E3C" w:rsidRPr="002434BA" w:rsidRDefault="00955E3C" w:rsidP="00955E3C">
      <w:pPr>
        <w:rPr>
          <w:rFonts w:asciiTheme="minorBidi" w:hAnsiTheme="minorBidi" w:cstheme="minorBidi"/>
          <w:rtl/>
        </w:rPr>
      </w:pPr>
    </w:p>
    <w:p w:rsidR="00955E3C" w:rsidRPr="002434BA" w:rsidRDefault="00577A08" w:rsidP="00955E3C">
      <w:pPr>
        <w:rPr>
          <w:rFonts w:asciiTheme="minorBidi" w:hAnsiTheme="minorBidi" w:cstheme="minorBidi"/>
          <w:sz w:val="32"/>
          <w:szCs w:val="32"/>
          <w:rtl/>
        </w:rPr>
      </w:pPr>
      <w:r w:rsidRPr="002434BA">
        <w:rPr>
          <w:rFonts w:asciiTheme="minorBidi" w:hAnsiTheme="minorBidi" w:cstheme="minorBidi"/>
          <w:sz w:val="32"/>
          <w:szCs w:val="32"/>
          <w:rtl/>
        </w:rPr>
        <w:t xml:space="preserve">1/ ارسم قطعة مستقيمة </w:t>
      </w:r>
      <w:r w:rsidRPr="002434BA">
        <w:rPr>
          <w:rFonts w:asciiTheme="minorBidi" w:hAnsiTheme="minorBidi" w:cstheme="minorBidi"/>
          <w:sz w:val="32"/>
          <w:szCs w:val="32"/>
        </w:rPr>
        <w:t>[AB]</w:t>
      </w:r>
      <w:r w:rsidRPr="002434BA">
        <w:rPr>
          <w:rFonts w:asciiTheme="minorBidi" w:hAnsiTheme="minorBidi" w:cstheme="minorBidi"/>
          <w:sz w:val="32"/>
          <w:szCs w:val="32"/>
          <w:rtl/>
        </w:rPr>
        <w:t xml:space="preserve"> حيث : </w:t>
      </w:r>
      <w:r w:rsidRPr="002434BA">
        <w:rPr>
          <w:rFonts w:asciiTheme="minorBidi" w:hAnsiTheme="minorBidi" w:cstheme="minorBidi"/>
          <w:sz w:val="32"/>
          <w:szCs w:val="32"/>
        </w:rPr>
        <w:t xml:space="preserve">AB = 6 cm </w:t>
      </w:r>
      <w:r w:rsidRPr="002434BA">
        <w:rPr>
          <w:rFonts w:asciiTheme="minorBidi" w:hAnsiTheme="minorBidi" w:cstheme="minorBidi"/>
          <w:sz w:val="32"/>
          <w:szCs w:val="32"/>
          <w:rtl/>
        </w:rPr>
        <w:t>.</w:t>
      </w:r>
    </w:p>
    <w:p w:rsidR="00577A08" w:rsidRPr="002434BA" w:rsidRDefault="00577A08" w:rsidP="00955E3C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</w:rPr>
        <w:t xml:space="preserve">2/انشىء المستقيم </w:t>
      </w:r>
      <w:r w:rsidRPr="002434BA">
        <w:rPr>
          <w:rFonts w:asciiTheme="minorBidi" w:hAnsiTheme="minorBidi" w:cstheme="minorBidi"/>
          <w:sz w:val="32"/>
          <w:szCs w:val="32"/>
          <w:lang w:val="fr-FR"/>
        </w:rPr>
        <w:t xml:space="preserve">(L) </w:t>
      </w:r>
      <w:r w:rsidRPr="002434BA">
        <w:rPr>
          <w:rFonts w:asciiTheme="minorBidi" w:hAnsiTheme="minorBidi" w:cstheme="minorBidi"/>
          <w:sz w:val="32"/>
          <w:szCs w:val="32"/>
          <w:rtl/>
          <w:lang w:val="fr-FR"/>
        </w:rPr>
        <w:t xml:space="preserve"> محور القطعة </w:t>
      </w:r>
      <w:r w:rsidRPr="002434BA">
        <w:rPr>
          <w:rFonts w:asciiTheme="minorBidi" w:hAnsiTheme="minorBidi" w:cstheme="minorBidi"/>
          <w:sz w:val="32"/>
          <w:szCs w:val="32"/>
          <w:lang w:val="fr-FR"/>
        </w:rPr>
        <w:t xml:space="preserve">[AB] 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حيث يقطعها في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O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577A08" w:rsidRPr="002434BA" w:rsidRDefault="00FF7075" w:rsidP="00955E3C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3/ عين نقطة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M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من المستقيم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>(L)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حيث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OM = 2cm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FF7075" w:rsidRPr="002434BA" w:rsidRDefault="00FF7075" w:rsidP="00955E3C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4/ ما نوع المثلث </w:t>
      </w:r>
      <w:r w:rsidRPr="002434BA">
        <w:rPr>
          <w:rFonts w:asciiTheme="minorBidi" w:hAnsiTheme="minorBidi" w:cstheme="minorBidi"/>
          <w:sz w:val="32"/>
          <w:szCs w:val="32"/>
          <w:lang w:val="fr-FR" w:bidi="ar-DZ"/>
        </w:rPr>
        <w:t xml:space="preserve">AMB </w:t>
      </w:r>
      <w:r w:rsidRPr="002434BA">
        <w:rPr>
          <w:rFonts w:asciiTheme="minorBidi" w:hAnsiTheme="minorBidi" w:cstheme="minorBidi"/>
          <w:sz w:val="32"/>
          <w:szCs w:val="32"/>
          <w:rtl/>
          <w:lang w:val="fr-FR" w:bidi="ar-DZ"/>
        </w:rPr>
        <w:t>؟ برر جوابك</w:t>
      </w:r>
    </w:p>
    <w:p w:rsidR="00FF7075" w:rsidRPr="002434BA" w:rsidRDefault="00FF7075" w:rsidP="00955E3C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8D27CD" w:rsidRPr="002434BA" w:rsidRDefault="008D27CD" w:rsidP="00955E3C">
      <w:pPr>
        <w:rPr>
          <w:rFonts w:asciiTheme="minorBidi" w:hAnsiTheme="minorBidi" w:cstheme="minorBidi"/>
        </w:rPr>
      </w:pPr>
    </w:p>
    <w:p w:rsidR="008D27CD" w:rsidRDefault="008D27CD" w:rsidP="00955E3C">
      <w:pPr>
        <w:rPr>
          <w:rFonts w:ascii="Arial" w:hAnsi="Arial" w:cs="Arial"/>
          <w:rtl/>
        </w:rPr>
      </w:pPr>
    </w:p>
    <w:p w:rsidR="00577A08" w:rsidRDefault="00577A08" w:rsidP="00955E3C">
      <w:pPr>
        <w:widowControl w:val="0"/>
        <w:rPr>
          <w:rFonts w:ascii="Arial" w:hAnsi="Arial" w:cs="Arial" w:hint="cs"/>
          <w:sz w:val="36"/>
          <w:szCs w:val="36"/>
          <w:rtl/>
        </w:rPr>
      </w:pPr>
    </w:p>
    <w:p w:rsidR="00577A08" w:rsidRDefault="00577A08" w:rsidP="00955E3C">
      <w:pPr>
        <w:widowControl w:val="0"/>
        <w:rPr>
          <w:rFonts w:ascii="Arial" w:hAnsi="Arial" w:cs="Arial" w:hint="cs"/>
          <w:sz w:val="36"/>
          <w:szCs w:val="36"/>
          <w:rtl/>
        </w:rPr>
      </w:pPr>
    </w:p>
    <w:p w:rsidR="002434BA" w:rsidRDefault="002434BA" w:rsidP="002434BA">
      <w:pPr>
        <w:widowControl w:val="0"/>
        <w:tabs>
          <w:tab w:val="center" w:pos="5386"/>
        </w:tabs>
        <w:rPr>
          <w:rFonts w:ascii="Arial" w:hAnsi="Arial" w:cs="Arial" w:hint="cs"/>
          <w:sz w:val="36"/>
          <w:szCs w:val="36"/>
          <w:rtl/>
        </w:rPr>
      </w:pPr>
    </w:p>
    <w:p w:rsidR="002434BA" w:rsidRDefault="002434BA" w:rsidP="002434BA">
      <w:pPr>
        <w:widowControl w:val="0"/>
        <w:tabs>
          <w:tab w:val="center" w:pos="5386"/>
        </w:tabs>
        <w:rPr>
          <w:rFonts w:ascii="Arial" w:hAnsi="Arial" w:cs="Arial" w:hint="cs"/>
          <w:sz w:val="32"/>
          <w:szCs w:val="32"/>
          <w:rtl/>
        </w:rPr>
      </w:pPr>
    </w:p>
    <w:p w:rsidR="00577A08" w:rsidRPr="002434BA" w:rsidRDefault="002434BA" w:rsidP="002434BA">
      <w:pPr>
        <w:widowControl w:val="0"/>
        <w:tabs>
          <w:tab w:val="center" w:pos="5386"/>
        </w:tabs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/>
          <w:sz w:val="32"/>
          <w:szCs w:val="32"/>
          <w:rtl/>
        </w:rPr>
        <w:tab/>
      </w:r>
      <w:r w:rsidR="0098547A" w:rsidRPr="0098547A">
        <w:rPr>
          <w:rtl/>
        </w:rPr>
        <w:pict>
          <v:shape id="_x0000_s3836" type="#_x0000_t32" style="position:absolute;left:0;text-align:left;margin-left:.1pt;margin-top:7.05pt;width:534pt;height:0;flip:x;z-index:25311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"/>
        </w:pict>
      </w:r>
      <w:r w:rsidR="004071EB">
        <w:rPr>
          <w:rFonts w:ascii="Arial" w:hAnsi="Arial" w:cs="Arial"/>
          <w:sz w:val="32"/>
          <w:szCs w:val="32"/>
          <w:rtl/>
        </w:rPr>
        <w:t>صفحة 1 من 2</w:t>
      </w:r>
    </w:p>
    <w:p w:rsidR="00955E3C" w:rsidRPr="00305E64" w:rsidRDefault="0098547A" w:rsidP="00FF7075">
      <w:pPr>
        <w:widowControl w:val="0"/>
        <w:rPr>
          <w:rFonts w:ascii="Arial" w:hAnsi="Arial" w:cs="Arial"/>
          <w:sz w:val="36"/>
          <w:szCs w:val="36"/>
          <w:lang w:val="fr-FR"/>
        </w:rPr>
      </w:pPr>
      <w:r w:rsidRPr="0098547A">
        <w:rPr>
          <w:noProof/>
        </w:rPr>
        <w:lastRenderedPageBreak/>
        <w:pict>
          <v:line id="_x0000_s3839" style="position:absolute;left:0;text-align:left;flip:x y;z-index:253113344;visibility:visible" from="3.7pt,-2.35pt" to="545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" strokecolor="black [3213]"/>
        </w:pict>
      </w:r>
      <w:r w:rsidR="00955E3C">
        <w:rPr>
          <w:rFonts w:ascii="Arial" w:hAnsi="Arial" w:cs="Arial"/>
          <w:sz w:val="36"/>
          <w:szCs w:val="36"/>
          <w:rtl/>
        </w:rPr>
        <w:t>تابع اختبار مادة الرياضيات</w:t>
      </w:r>
      <w:r w:rsidR="00D27BC2">
        <w:rPr>
          <w:rFonts w:ascii="Arial" w:hAnsi="Arial" w:cs="Arial" w:hint="cs"/>
          <w:sz w:val="36"/>
          <w:szCs w:val="36"/>
          <w:rtl/>
        </w:rPr>
        <w:t xml:space="preserve">                                                      </w:t>
      </w:r>
      <w:r w:rsidR="00FF7075">
        <w:rPr>
          <w:rFonts w:ascii="Arial" w:hAnsi="Arial" w:cs="Arial" w:hint="cs"/>
          <w:sz w:val="36"/>
          <w:szCs w:val="36"/>
          <w:rtl/>
          <w:lang w:val="fr-FR"/>
        </w:rPr>
        <w:t>ديسمبر</w:t>
      </w:r>
      <w:r w:rsidR="00955E3C">
        <w:rPr>
          <w:rFonts w:ascii="Arial" w:hAnsi="Arial" w:cs="Arial"/>
          <w:sz w:val="36"/>
          <w:szCs w:val="36"/>
          <w:rtl/>
          <w:lang w:val="fr-FR"/>
        </w:rPr>
        <w:t xml:space="preserve"> 202</w:t>
      </w:r>
      <w:r w:rsidR="008D27CD">
        <w:rPr>
          <w:rFonts w:ascii="Arial" w:hAnsi="Arial" w:cs="Arial" w:hint="cs"/>
          <w:sz w:val="36"/>
          <w:szCs w:val="36"/>
          <w:rtl/>
          <w:lang w:val="fr-FR"/>
        </w:rPr>
        <w:t>2</w:t>
      </w:r>
    </w:p>
    <w:p w:rsidR="00955E3C" w:rsidRPr="00305E64" w:rsidRDefault="0098547A" w:rsidP="00955E3C">
      <w:pPr>
        <w:widowControl w:val="0"/>
        <w:rPr>
          <w:rFonts w:ascii="Tahoma" w:hAnsi="Tahoma" w:cs="Monotype Koufi"/>
          <w:b/>
          <w:bCs/>
          <w:sz w:val="40"/>
          <w:szCs w:val="40"/>
          <w:rtl/>
          <w:lang w:bidi="ar-DZ"/>
        </w:rPr>
      </w:pPr>
      <w:r>
        <w:rPr>
          <w:rFonts w:ascii="Tahoma" w:hAnsi="Tahoma" w:cs="Monotype Koufi"/>
          <w:b/>
          <w:bCs/>
          <w:noProof/>
          <w:sz w:val="40"/>
          <w:szCs w:val="40"/>
          <w:rtl/>
          <w:lang w:val="fr-FR" w:eastAsia="fr-FR"/>
        </w:rPr>
        <w:pict>
          <v:shape id="_x0000_s3838" type="#_x0000_t32" style="position:absolute;left:0;text-align:left;margin-left:3.7pt;margin-top:9.6pt;width:542.2pt;height:4.25pt;flip:x y;z-index:253112320" o:connectortype="straight"/>
        </w:pict>
      </w:r>
    </w:p>
    <w:p w:rsidR="0052492B" w:rsidRDefault="0052492B" w:rsidP="00955E3C">
      <w:pPr>
        <w:widowContro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955E3C" w:rsidRDefault="00955E3C" w:rsidP="00955E3C">
      <w:pPr>
        <w:widowControl w:val="0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الجزء </w:t>
      </w:r>
      <w:r>
        <w:rPr>
          <w:rFonts w:ascii="Arial" w:hAnsi="Arial" w:cs="Arial"/>
          <w:b/>
          <w:bCs/>
          <w:sz w:val="36"/>
          <w:szCs w:val="36"/>
          <w:u w:val="single"/>
          <w:rtl/>
        </w:rPr>
        <w:t>الثاني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:(08 </w:t>
      </w:r>
      <w:r w:rsidR="008032E2">
        <w:rPr>
          <w:rFonts w:ascii="Arial" w:hAnsi="Arial" w:cs="Arial" w:hint="cs"/>
          <w:b/>
          <w:bCs/>
          <w:sz w:val="36"/>
          <w:szCs w:val="36"/>
          <w:rtl/>
        </w:rPr>
        <w:t>نق</w:t>
      </w:r>
      <w:r w:rsidR="00FF7075"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="008032E2">
        <w:rPr>
          <w:rFonts w:ascii="Arial" w:hAnsi="Arial" w:cs="Arial" w:hint="cs"/>
          <w:b/>
          <w:bCs/>
          <w:sz w:val="36"/>
          <w:szCs w:val="36"/>
          <w:rtl/>
        </w:rPr>
        <w:t xml:space="preserve">ط) </w:t>
      </w:r>
    </w:p>
    <w:p w:rsidR="00955E3C" w:rsidRDefault="00955E3C" w:rsidP="00955E3C">
      <w:pPr>
        <w:widowControl w:val="0"/>
        <w:rPr>
          <w:rFonts w:ascii="Arial" w:hAnsi="Arial" w:cs="Arial"/>
          <w:b/>
          <w:bCs/>
          <w:sz w:val="36"/>
          <w:szCs w:val="36"/>
          <w:rtl/>
          <w:lang w:val="fr-FR"/>
        </w:rPr>
      </w:pPr>
    </w:p>
    <w:p w:rsidR="00955E3C" w:rsidRDefault="00955E3C" w:rsidP="008032E2">
      <w:pPr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الوضعية </w:t>
      </w:r>
      <w:r w:rsidR="008032E2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الإدماجية </w:t>
      </w:r>
    </w:p>
    <w:p w:rsidR="00FF7075" w:rsidRDefault="00FF7075" w:rsidP="008032E2">
      <w:pPr>
        <w:rPr>
          <w:rFonts w:ascii="Arial" w:hAnsi="Arial" w:cs="Arial" w:hint="cs"/>
          <w:sz w:val="36"/>
          <w:szCs w:val="36"/>
          <w:rtl/>
        </w:rPr>
      </w:pPr>
      <w:r w:rsidRPr="00FF7075">
        <w:rPr>
          <w:rFonts w:ascii="Arial" w:hAnsi="Arial" w:cs="Arial" w:hint="cs"/>
          <w:sz w:val="36"/>
          <w:szCs w:val="36"/>
          <w:rtl/>
        </w:rPr>
        <w:t xml:space="preserve">مصطفى </w:t>
      </w:r>
      <w:r w:rsidR="002434BA">
        <w:rPr>
          <w:rFonts w:ascii="Arial" w:hAnsi="Arial" w:cs="Arial" w:hint="cs"/>
          <w:sz w:val="36"/>
          <w:szCs w:val="36"/>
          <w:rtl/>
        </w:rPr>
        <w:t>تلميذ</w:t>
      </w:r>
      <w:r>
        <w:rPr>
          <w:rFonts w:ascii="Arial" w:hAnsi="Arial" w:cs="Arial" w:hint="cs"/>
          <w:sz w:val="36"/>
          <w:szCs w:val="36"/>
          <w:rtl/>
        </w:rPr>
        <w:t xml:space="preserve"> في السنة الثانية متوسط، له قدرة جيدة في الحفظ حيث لتم حفظ القران الكريم كاملا بادن الله خلال خمس سنوات، </w:t>
      </w:r>
      <w:r w:rsidR="002434BA">
        <w:rPr>
          <w:rFonts w:ascii="Arial" w:hAnsi="Arial" w:cs="Arial" w:hint="cs"/>
          <w:sz w:val="36"/>
          <w:szCs w:val="36"/>
          <w:rtl/>
        </w:rPr>
        <w:t>إليك</w:t>
      </w:r>
      <w:r>
        <w:rPr>
          <w:rFonts w:ascii="Arial" w:hAnsi="Arial" w:cs="Arial" w:hint="cs"/>
          <w:sz w:val="36"/>
          <w:szCs w:val="36"/>
          <w:rtl/>
        </w:rPr>
        <w:t xml:space="preserve"> النسب التي تمثل ما حفظه كل سنة :</w:t>
      </w:r>
    </w:p>
    <w:p w:rsidR="00FF7075" w:rsidRDefault="00FF7075" w:rsidP="00FF7075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   -السنة </w:t>
      </w:r>
      <w:r w:rsidR="002434BA">
        <w:rPr>
          <w:rFonts w:ascii="Arial" w:hAnsi="Arial" w:cs="Arial" w:hint="cs"/>
          <w:sz w:val="36"/>
          <w:szCs w:val="36"/>
          <w:rtl/>
        </w:rPr>
        <w:t>الأولى</w:t>
      </w:r>
      <w:r>
        <w:rPr>
          <w:rFonts w:ascii="Arial" w:hAnsi="Arial" w:cs="Arial" w:hint="cs"/>
          <w:sz w:val="36"/>
          <w:szCs w:val="36"/>
          <w:rtl/>
        </w:rPr>
        <w:t xml:space="preserve"> : حفظ خمس القران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5</m:t>
            </m:r>
          </m:den>
        </m:f>
      </m:oMath>
      <w:r>
        <w:rPr>
          <w:rFonts w:ascii="Arial" w:hAnsi="Arial" w:cs="Arial" w:hint="cs"/>
          <w:sz w:val="36"/>
          <w:szCs w:val="36"/>
          <w:rtl/>
        </w:rPr>
        <w:t>)</w:t>
      </w:r>
    </w:p>
    <w:p w:rsidR="00FF7075" w:rsidRDefault="00FF7075" w:rsidP="002434BA">
      <w:pPr>
        <w:tabs>
          <w:tab w:val="left" w:pos="7292"/>
        </w:tabs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   - </w:t>
      </w:r>
      <w:r w:rsidR="002434BA">
        <w:rPr>
          <w:rFonts w:ascii="Arial" w:hAnsi="Arial" w:cs="Arial" w:hint="cs"/>
          <w:sz w:val="36"/>
          <w:szCs w:val="36"/>
          <w:rtl/>
        </w:rPr>
        <w:t>السنة الثانية</w:t>
      </w:r>
      <w:r>
        <w:rPr>
          <w:rFonts w:ascii="Arial" w:hAnsi="Arial" w:cs="Arial" w:hint="cs"/>
          <w:sz w:val="36"/>
          <w:szCs w:val="36"/>
          <w:rtl/>
        </w:rPr>
        <w:t>: حفظ 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5</m:t>
            </m:r>
          </m:den>
        </m:f>
      </m:oMath>
      <w:r>
        <w:rPr>
          <w:rFonts w:ascii="Arial" w:hAnsi="Arial" w:cs="Arial" w:hint="cs"/>
          <w:sz w:val="36"/>
          <w:szCs w:val="36"/>
          <w:rtl/>
        </w:rPr>
        <w:t>)</w:t>
      </w:r>
      <w:r w:rsidR="002434BA">
        <w:rPr>
          <w:rFonts w:ascii="Arial" w:hAnsi="Arial" w:cs="Arial"/>
          <w:sz w:val="36"/>
          <w:szCs w:val="36"/>
          <w:rtl/>
        </w:rPr>
        <w:tab/>
      </w:r>
    </w:p>
    <w:p w:rsidR="00FF7075" w:rsidRDefault="00FF7075" w:rsidP="00FF7075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   - السنة </w:t>
      </w:r>
      <w:r w:rsidR="002434BA">
        <w:rPr>
          <w:rFonts w:ascii="Arial" w:hAnsi="Arial" w:cs="Arial" w:hint="cs"/>
          <w:sz w:val="36"/>
          <w:szCs w:val="36"/>
          <w:rtl/>
        </w:rPr>
        <w:t>الثالثة:</w:t>
      </w:r>
      <w:r>
        <w:rPr>
          <w:rFonts w:ascii="Arial" w:hAnsi="Arial" w:cs="Arial" w:hint="cs"/>
          <w:sz w:val="36"/>
          <w:szCs w:val="36"/>
          <w:rtl/>
        </w:rPr>
        <w:t xml:space="preserve"> حفظ ما يمثل 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30</m:t>
            </m:r>
          </m:den>
        </m:f>
      </m:oMath>
      <w:r>
        <w:rPr>
          <w:rFonts w:ascii="Arial" w:hAnsi="Arial" w:cs="Arial" w:hint="cs"/>
          <w:sz w:val="36"/>
          <w:szCs w:val="36"/>
          <w:rtl/>
        </w:rPr>
        <w:t xml:space="preserve">) منه </w:t>
      </w:r>
    </w:p>
    <w:p w:rsidR="00FF7075" w:rsidRDefault="00FF7075" w:rsidP="00FF7075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   - السنة </w:t>
      </w:r>
      <w:r w:rsidR="002434BA">
        <w:rPr>
          <w:rFonts w:ascii="Arial" w:hAnsi="Arial" w:cs="Arial" w:hint="cs"/>
          <w:sz w:val="36"/>
          <w:szCs w:val="36"/>
          <w:rtl/>
        </w:rPr>
        <w:t>الرابعة:</w:t>
      </w:r>
      <w:r>
        <w:rPr>
          <w:rFonts w:ascii="Arial" w:hAnsi="Arial" w:cs="Arial" w:hint="cs"/>
          <w:sz w:val="36"/>
          <w:szCs w:val="36"/>
          <w:rtl/>
        </w:rPr>
        <w:t xml:space="preserve"> حفظ </w:t>
      </w:r>
      <w:r w:rsidR="002434BA">
        <w:rPr>
          <w:rFonts w:ascii="Arial" w:hAnsi="Arial" w:cs="Arial" w:hint="cs"/>
          <w:sz w:val="36"/>
          <w:szCs w:val="36"/>
          <w:rtl/>
        </w:rPr>
        <w:t>سدسه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6</m:t>
            </m:r>
          </m:den>
        </m:f>
      </m:oMath>
      <w:r>
        <w:rPr>
          <w:rFonts w:ascii="Arial" w:hAnsi="Arial" w:cs="Arial" w:hint="cs"/>
          <w:sz w:val="36"/>
          <w:szCs w:val="36"/>
          <w:rtl/>
        </w:rPr>
        <w:t>)</w:t>
      </w:r>
    </w:p>
    <w:p w:rsidR="00FF7075" w:rsidRDefault="00FF7075" w:rsidP="00FF7075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   -</w:t>
      </w:r>
      <w:r w:rsidR="002434BA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السنة </w:t>
      </w:r>
      <w:r w:rsidR="002434BA">
        <w:rPr>
          <w:rFonts w:ascii="Arial" w:hAnsi="Arial" w:cs="Arial" w:hint="cs"/>
          <w:sz w:val="36"/>
          <w:szCs w:val="36"/>
          <w:rtl/>
        </w:rPr>
        <w:t>الخامسة:</w:t>
      </w:r>
      <w:r>
        <w:rPr>
          <w:rFonts w:ascii="Arial" w:hAnsi="Arial" w:cs="Arial" w:hint="cs"/>
          <w:sz w:val="36"/>
          <w:szCs w:val="36"/>
          <w:rtl/>
        </w:rPr>
        <w:t xml:space="preserve"> </w:t>
      </w:r>
      <w:r w:rsidR="002434BA">
        <w:rPr>
          <w:rFonts w:ascii="Arial" w:hAnsi="Arial" w:cs="Arial" w:hint="cs"/>
          <w:sz w:val="36"/>
          <w:szCs w:val="36"/>
          <w:rtl/>
        </w:rPr>
        <w:t>أتم</w:t>
      </w:r>
      <w:r>
        <w:rPr>
          <w:rFonts w:ascii="Arial" w:hAnsi="Arial" w:cs="Arial" w:hint="cs"/>
          <w:sz w:val="36"/>
          <w:szCs w:val="36"/>
          <w:rtl/>
        </w:rPr>
        <w:t xml:space="preserve"> حفظ الباقي.</w:t>
      </w:r>
    </w:p>
    <w:p w:rsidR="00FF7075" w:rsidRDefault="00FF7075" w:rsidP="00FF7075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1/ عبر بكسر عن ما حفظه في السنة الخامسة</w:t>
      </w:r>
    </w:p>
    <w:p w:rsidR="00FF7075" w:rsidRDefault="00FF7075" w:rsidP="00FF7075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2/في أي سنة حفظ </w:t>
      </w:r>
      <w:r w:rsidR="002434BA">
        <w:rPr>
          <w:rFonts w:ascii="Arial" w:hAnsi="Arial" w:cs="Arial" w:hint="cs"/>
          <w:sz w:val="36"/>
          <w:szCs w:val="36"/>
          <w:rtl/>
        </w:rPr>
        <w:t>أكثر</w:t>
      </w:r>
      <w:r>
        <w:rPr>
          <w:rFonts w:ascii="Arial" w:hAnsi="Arial" w:cs="Arial" w:hint="cs"/>
          <w:sz w:val="36"/>
          <w:szCs w:val="36"/>
          <w:rtl/>
        </w:rPr>
        <w:t xml:space="preserve"> ؟ برر .</w:t>
      </w:r>
    </w:p>
    <w:p w:rsidR="00FF7075" w:rsidRPr="00FF7075" w:rsidRDefault="00FF7075" w:rsidP="00FF7075">
      <w:pPr>
        <w:rPr>
          <w:rFonts w:cs="Andalus"/>
          <w:sz w:val="40"/>
          <w:szCs w:val="40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3/ احسب عدد </w:t>
      </w:r>
      <w:r w:rsidR="002434BA">
        <w:rPr>
          <w:rFonts w:ascii="Arial" w:hAnsi="Arial" w:cs="Arial" w:hint="cs"/>
          <w:sz w:val="36"/>
          <w:szCs w:val="36"/>
          <w:rtl/>
        </w:rPr>
        <w:t>الأحزاب</w:t>
      </w:r>
      <w:r>
        <w:rPr>
          <w:rFonts w:ascii="Arial" w:hAnsi="Arial" w:cs="Arial" w:hint="cs"/>
          <w:sz w:val="36"/>
          <w:szCs w:val="36"/>
          <w:rtl/>
        </w:rPr>
        <w:t xml:space="preserve"> التي حفظها في كل سنة، علما </w:t>
      </w:r>
      <w:r w:rsidR="002434BA">
        <w:rPr>
          <w:rFonts w:ascii="Arial" w:hAnsi="Arial" w:cs="Arial" w:hint="cs"/>
          <w:sz w:val="36"/>
          <w:szCs w:val="36"/>
          <w:rtl/>
        </w:rPr>
        <w:t>أن</w:t>
      </w:r>
      <w:r>
        <w:rPr>
          <w:rFonts w:ascii="Arial" w:hAnsi="Arial" w:cs="Arial" w:hint="cs"/>
          <w:sz w:val="36"/>
          <w:szCs w:val="36"/>
          <w:rtl/>
        </w:rPr>
        <w:t xml:space="preserve"> في القران الكريم 60 حزبا.</w:t>
      </w:r>
    </w:p>
    <w:p w:rsidR="008032E2" w:rsidRDefault="008032E2" w:rsidP="008032E2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8032E2" w:rsidRDefault="008032E2" w:rsidP="008032E2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955E3C" w:rsidRDefault="00955E3C" w:rsidP="00BF755A">
      <w:pPr>
        <w:jc w:val="center"/>
        <w:rPr>
          <w:rFonts w:cs="Arabic Transparent"/>
          <w:sz w:val="32"/>
          <w:szCs w:val="32"/>
          <w:lang w:val="fr-FR"/>
        </w:rPr>
      </w:pPr>
    </w:p>
    <w:p w:rsidR="00955E3C" w:rsidRDefault="00955E3C" w:rsidP="00955E3C">
      <w:pPr>
        <w:rPr>
          <w:rFonts w:cs="Arabic Transparent"/>
          <w:sz w:val="32"/>
          <w:szCs w:val="32"/>
          <w:rtl/>
          <w:lang w:val="fr-FR"/>
        </w:rPr>
      </w:pPr>
    </w:p>
    <w:p w:rsidR="00955E3C" w:rsidRDefault="002434BA" w:rsidP="002434BA">
      <w:pPr>
        <w:jc w:val="center"/>
        <w:rPr>
          <w:rFonts w:cs="Arabic Transparent"/>
          <w:sz w:val="32"/>
          <w:szCs w:val="32"/>
          <w:rtl/>
          <w:lang w:val="fr-FR"/>
        </w:rPr>
      </w:pPr>
      <w:r w:rsidRPr="002434BA">
        <w:rPr>
          <w:rFonts w:cs="Arabic Transparent"/>
          <w:sz w:val="32"/>
          <w:szCs w:val="32"/>
          <w:rtl/>
          <w:lang w:val="fr-FR"/>
        </w:rPr>
        <w:drawing>
          <wp:inline distT="0" distB="0" distL="0" distR="0">
            <wp:extent cx="2857500" cy="2531123"/>
            <wp:effectExtent l="19050" t="0" r="0" b="0"/>
            <wp:docPr id="8" name="صورة 6" descr="774ac3a4f18d50139bf0f0c39195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ac3a4f18d50139bf0f0c39195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C" w:rsidRDefault="00955E3C" w:rsidP="00955E3C">
      <w:pPr>
        <w:rPr>
          <w:rFonts w:cs="Arabic Transparent"/>
          <w:sz w:val="32"/>
          <w:szCs w:val="32"/>
          <w:rtl/>
          <w:lang w:val="fr-FR"/>
        </w:rPr>
      </w:pPr>
    </w:p>
    <w:p w:rsidR="00955E3C" w:rsidRDefault="00955E3C" w:rsidP="00955E3C">
      <w:pPr>
        <w:rPr>
          <w:rFonts w:cs="Arabic Transparent"/>
          <w:sz w:val="32"/>
          <w:szCs w:val="32"/>
          <w:rtl/>
          <w:lang w:val="fr-FR"/>
        </w:rPr>
      </w:pPr>
    </w:p>
    <w:p w:rsidR="00955E3C" w:rsidRDefault="00955E3C" w:rsidP="002F7086">
      <w:pPr>
        <w:tabs>
          <w:tab w:val="left" w:pos="8376"/>
        </w:tabs>
        <w:rPr>
          <w:rFonts w:cs="Arabic Transparent"/>
          <w:sz w:val="32"/>
          <w:szCs w:val="32"/>
          <w:rtl/>
          <w:lang w:val="fr-FR" w:bidi="ar-DZ"/>
        </w:rPr>
      </w:pPr>
    </w:p>
    <w:p w:rsidR="002434BA" w:rsidRPr="002434BA" w:rsidRDefault="002434BA" w:rsidP="002434BA">
      <w:pPr>
        <w:rPr>
          <w:rFonts w:cs="Arabic Transparent"/>
          <w:sz w:val="32"/>
          <w:szCs w:val="32"/>
          <w:rtl/>
          <w:lang w:val="fr-FR"/>
        </w:rPr>
      </w:pPr>
    </w:p>
    <w:p w:rsidR="002F7086" w:rsidRDefault="0098547A" w:rsidP="002F7086">
      <w:pPr>
        <w:rPr>
          <w:rFonts w:ascii="Arial" w:hAnsi="Arial" w:cs="Arial"/>
          <w:sz w:val="32"/>
          <w:szCs w:val="32"/>
          <w:rtl/>
        </w:rPr>
      </w:pPr>
      <w:r w:rsidRPr="0098547A">
        <w:rPr>
          <w:rtl/>
        </w:rPr>
        <w:pict>
          <v:shape id="_x0000_s3837" type="#_x0000_t32" style="position:absolute;left:0;text-align:left;margin-left:7.65pt;margin-top:5.85pt;width:524.25pt;height:0;flip:x;z-index:2531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"/>
        </w:pict>
      </w:r>
    </w:p>
    <w:p w:rsidR="00955E3C" w:rsidRDefault="00955E3C" w:rsidP="002F70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</w:t>
      </w:r>
      <w:r w:rsidR="002434BA">
        <w:rPr>
          <w:rFonts w:ascii="Arial" w:hAnsi="Arial" w:cs="Arial" w:hint="cs"/>
          <w:sz w:val="32"/>
          <w:szCs w:val="32"/>
          <w:rtl/>
        </w:rPr>
        <w:t xml:space="preserve">                   </w:t>
      </w:r>
      <w:r>
        <w:rPr>
          <w:rFonts w:ascii="Arial" w:hAnsi="Arial" w:cs="Arial"/>
          <w:sz w:val="32"/>
          <w:szCs w:val="32"/>
          <w:rtl/>
        </w:rPr>
        <w:t xml:space="preserve">      صفحة 2 من2                                      بالتوفيق</w:t>
      </w:r>
    </w:p>
    <w:p w:rsidR="00ED3BEA" w:rsidRDefault="00ED3BEA" w:rsidP="00C17156">
      <w:pPr>
        <w:tabs>
          <w:tab w:val="left" w:pos="223"/>
        </w:tabs>
        <w:rPr>
          <w:rFonts w:ascii="Arial" w:hAnsi="Arial" w:cs="Arial"/>
          <w:sz w:val="32"/>
          <w:szCs w:val="32"/>
        </w:rPr>
      </w:pPr>
    </w:p>
    <w:p w:rsidR="00ED3BEA" w:rsidRDefault="00ED3BEA" w:rsidP="00C17156">
      <w:pPr>
        <w:tabs>
          <w:tab w:val="left" w:pos="223"/>
        </w:tabs>
        <w:rPr>
          <w:rFonts w:ascii="Arial" w:hAnsi="Arial" w:cs="Arial"/>
          <w:sz w:val="32"/>
          <w:szCs w:val="32"/>
        </w:rPr>
      </w:pPr>
    </w:p>
    <w:sectPr w:rsidR="00ED3BEA" w:rsidSect="00E120F8">
      <w:pgSz w:w="11906" w:h="16838"/>
      <w:pgMar w:top="567" w:right="567" w:bottom="567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18" w:rsidRDefault="00EC3818" w:rsidP="00087316">
      <w:r>
        <w:separator/>
      </w:r>
    </w:p>
  </w:endnote>
  <w:endnote w:type="continuationSeparator" w:id="1">
    <w:p w:rsidR="00EC3818" w:rsidRDefault="00EC3818" w:rsidP="0008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Koufi">
    <w:altName w:val="MS Mincho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18" w:rsidRDefault="00EC3818" w:rsidP="00087316">
      <w:r>
        <w:separator/>
      </w:r>
    </w:p>
  </w:footnote>
  <w:footnote w:type="continuationSeparator" w:id="1">
    <w:p w:rsidR="00EC3818" w:rsidRDefault="00EC3818" w:rsidP="0008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65"/>
    <w:multiLevelType w:val="hybridMultilevel"/>
    <w:tmpl w:val="421465BC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>
      <w:start w:val="1"/>
      <w:numFmt w:val="lowerLetter"/>
      <w:lvlText w:val="%2."/>
      <w:lvlJc w:val="left"/>
      <w:pPr>
        <w:ind w:left="1509" w:hanging="360"/>
      </w:pPr>
    </w:lvl>
    <w:lvl w:ilvl="2" w:tplc="040C001B">
      <w:start w:val="1"/>
      <w:numFmt w:val="lowerRoman"/>
      <w:lvlText w:val="%3."/>
      <w:lvlJc w:val="right"/>
      <w:pPr>
        <w:ind w:left="2229" w:hanging="180"/>
      </w:pPr>
    </w:lvl>
    <w:lvl w:ilvl="3" w:tplc="040C000F">
      <w:start w:val="1"/>
      <w:numFmt w:val="decimal"/>
      <w:lvlText w:val="%4."/>
      <w:lvlJc w:val="left"/>
      <w:pPr>
        <w:ind w:left="2949" w:hanging="360"/>
      </w:pPr>
    </w:lvl>
    <w:lvl w:ilvl="4" w:tplc="040C0019">
      <w:start w:val="1"/>
      <w:numFmt w:val="lowerLetter"/>
      <w:lvlText w:val="%5."/>
      <w:lvlJc w:val="left"/>
      <w:pPr>
        <w:ind w:left="3669" w:hanging="360"/>
      </w:pPr>
    </w:lvl>
    <w:lvl w:ilvl="5" w:tplc="040C001B">
      <w:start w:val="1"/>
      <w:numFmt w:val="lowerRoman"/>
      <w:lvlText w:val="%6."/>
      <w:lvlJc w:val="right"/>
      <w:pPr>
        <w:ind w:left="4389" w:hanging="180"/>
      </w:pPr>
    </w:lvl>
    <w:lvl w:ilvl="6" w:tplc="040C000F">
      <w:start w:val="1"/>
      <w:numFmt w:val="decimal"/>
      <w:lvlText w:val="%7."/>
      <w:lvlJc w:val="left"/>
      <w:pPr>
        <w:ind w:left="5109" w:hanging="360"/>
      </w:pPr>
    </w:lvl>
    <w:lvl w:ilvl="7" w:tplc="040C0019">
      <w:start w:val="1"/>
      <w:numFmt w:val="lowerLetter"/>
      <w:lvlText w:val="%8."/>
      <w:lvlJc w:val="left"/>
      <w:pPr>
        <w:ind w:left="5829" w:hanging="360"/>
      </w:pPr>
    </w:lvl>
    <w:lvl w:ilvl="8" w:tplc="040C001B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5485B7B"/>
    <w:multiLevelType w:val="hybridMultilevel"/>
    <w:tmpl w:val="D37AA6E6"/>
    <w:lvl w:ilvl="0" w:tplc="5C26A24A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  <w:sz w:val="44"/>
        <w:szCs w:val="4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32954"/>
    <w:multiLevelType w:val="hybridMultilevel"/>
    <w:tmpl w:val="619051B6"/>
    <w:lvl w:ilvl="0" w:tplc="59A20718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65F1F2D"/>
    <w:multiLevelType w:val="hybridMultilevel"/>
    <w:tmpl w:val="D9CAB4D4"/>
    <w:lvl w:ilvl="0" w:tplc="DCE6D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79EF"/>
    <w:multiLevelType w:val="hybridMultilevel"/>
    <w:tmpl w:val="A2EA8638"/>
    <w:lvl w:ilvl="0" w:tplc="CA24710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raditional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D7B23"/>
    <w:multiLevelType w:val="hybridMultilevel"/>
    <w:tmpl w:val="A2BED580"/>
    <w:lvl w:ilvl="0" w:tplc="F22C29C4">
      <w:start w:val="1"/>
      <w:numFmt w:val="decimal"/>
      <w:lvlText w:val="%1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4440FD"/>
    <w:multiLevelType w:val="hybridMultilevel"/>
    <w:tmpl w:val="8842C0CA"/>
    <w:lvl w:ilvl="0" w:tplc="99561C98">
      <w:start w:val="1"/>
      <w:numFmt w:val="decimal"/>
      <w:lvlText w:val="%1"/>
      <w:lvlJc w:val="left"/>
      <w:pPr>
        <w:ind w:left="1352" w:hanging="360"/>
      </w:pPr>
      <w:rPr>
        <w:lang w:bidi="ar-TN"/>
      </w:rPr>
    </w:lvl>
    <w:lvl w:ilvl="1" w:tplc="040C0019">
      <w:start w:val="1"/>
      <w:numFmt w:val="lowerLetter"/>
      <w:lvlText w:val="%2."/>
      <w:lvlJc w:val="left"/>
      <w:pPr>
        <w:ind w:left="1830" w:hanging="360"/>
      </w:pPr>
    </w:lvl>
    <w:lvl w:ilvl="2" w:tplc="040C001B">
      <w:start w:val="1"/>
      <w:numFmt w:val="lowerRoman"/>
      <w:lvlText w:val="%3."/>
      <w:lvlJc w:val="right"/>
      <w:pPr>
        <w:ind w:left="2550" w:hanging="180"/>
      </w:pPr>
    </w:lvl>
    <w:lvl w:ilvl="3" w:tplc="040C000F">
      <w:start w:val="1"/>
      <w:numFmt w:val="decimal"/>
      <w:lvlText w:val="%4."/>
      <w:lvlJc w:val="left"/>
      <w:pPr>
        <w:ind w:left="3270" w:hanging="360"/>
      </w:pPr>
    </w:lvl>
    <w:lvl w:ilvl="4" w:tplc="040C0019">
      <w:start w:val="1"/>
      <w:numFmt w:val="lowerLetter"/>
      <w:lvlText w:val="%5."/>
      <w:lvlJc w:val="left"/>
      <w:pPr>
        <w:ind w:left="3990" w:hanging="360"/>
      </w:pPr>
    </w:lvl>
    <w:lvl w:ilvl="5" w:tplc="040C001B">
      <w:start w:val="1"/>
      <w:numFmt w:val="lowerRoman"/>
      <w:lvlText w:val="%6."/>
      <w:lvlJc w:val="right"/>
      <w:pPr>
        <w:ind w:left="4710" w:hanging="180"/>
      </w:pPr>
    </w:lvl>
    <w:lvl w:ilvl="6" w:tplc="040C000F">
      <w:start w:val="1"/>
      <w:numFmt w:val="decimal"/>
      <w:lvlText w:val="%7."/>
      <w:lvlJc w:val="left"/>
      <w:pPr>
        <w:ind w:left="5430" w:hanging="360"/>
      </w:pPr>
    </w:lvl>
    <w:lvl w:ilvl="7" w:tplc="040C0019">
      <w:start w:val="1"/>
      <w:numFmt w:val="lowerLetter"/>
      <w:lvlText w:val="%8."/>
      <w:lvlJc w:val="left"/>
      <w:pPr>
        <w:ind w:left="6150" w:hanging="360"/>
      </w:pPr>
    </w:lvl>
    <w:lvl w:ilvl="8" w:tplc="040C001B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0D0652A5"/>
    <w:multiLevelType w:val="hybridMultilevel"/>
    <w:tmpl w:val="1D688A30"/>
    <w:lvl w:ilvl="0" w:tplc="CA5A6FFE">
      <w:start w:val="1"/>
      <w:numFmt w:val="decimal"/>
      <w:lvlText w:val="%1"/>
      <w:lvlJc w:val="left"/>
      <w:pPr>
        <w:ind w:left="927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6B6204"/>
    <w:multiLevelType w:val="hybridMultilevel"/>
    <w:tmpl w:val="981C0D04"/>
    <w:lvl w:ilvl="0" w:tplc="1668E22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9933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C2724"/>
    <w:multiLevelType w:val="hybridMultilevel"/>
    <w:tmpl w:val="F41EB40C"/>
    <w:lvl w:ilvl="0" w:tplc="E1FE6034">
      <w:start w:val="1"/>
      <w:numFmt w:val="decimal"/>
      <w:lvlText w:val="%1-"/>
      <w:lvlJc w:val="left"/>
      <w:pPr>
        <w:ind w:left="927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431D98"/>
    <w:multiLevelType w:val="hybridMultilevel"/>
    <w:tmpl w:val="36A01E34"/>
    <w:lvl w:ilvl="0" w:tplc="CC1E5A00">
      <w:start w:val="1"/>
      <w:numFmt w:val="decimal"/>
      <w:lvlText w:val="%1)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5C290F"/>
    <w:multiLevelType w:val="hybridMultilevel"/>
    <w:tmpl w:val="A894AE70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>
      <w:start w:val="1"/>
      <w:numFmt w:val="lowerLetter"/>
      <w:lvlText w:val="%2."/>
      <w:lvlJc w:val="left"/>
      <w:pPr>
        <w:ind w:left="1509" w:hanging="360"/>
      </w:pPr>
    </w:lvl>
    <w:lvl w:ilvl="2" w:tplc="040C001B">
      <w:start w:val="1"/>
      <w:numFmt w:val="lowerRoman"/>
      <w:lvlText w:val="%3."/>
      <w:lvlJc w:val="right"/>
      <w:pPr>
        <w:ind w:left="2229" w:hanging="180"/>
      </w:pPr>
    </w:lvl>
    <w:lvl w:ilvl="3" w:tplc="040C000F">
      <w:start w:val="1"/>
      <w:numFmt w:val="decimal"/>
      <w:lvlText w:val="%4."/>
      <w:lvlJc w:val="left"/>
      <w:pPr>
        <w:ind w:left="2949" w:hanging="360"/>
      </w:pPr>
    </w:lvl>
    <w:lvl w:ilvl="4" w:tplc="040C0019">
      <w:start w:val="1"/>
      <w:numFmt w:val="lowerLetter"/>
      <w:lvlText w:val="%5."/>
      <w:lvlJc w:val="left"/>
      <w:pPr>
        <w:ind w:left="3669" w:hanging="360"/>
      </w:pPr>
    </w:lvl>
    <w:lvl w:ilvl="5" w:tplc="040C001B">
      <w:start w:val="1"/>
      <w:numFmt w:val="lowerRoman"/>
      <w:lvlText w:val="%6."/>
      <w:lvlJc w:val="right"/>
      <w:pPr>
        <w:ind w:left="4389" w:hanging="180"/>
      </w:pPr>
    </w:lvl>
    <w:lvl w:ilvl="6" w:tplc="040C000F">
      <w:start w:val="1"/>
      <w:numFmt w:val="decimal"/>
      <w:lvlText w:val="%7."/>
      <w:lvlJc w:val="left"/>
      <w:pPr>
        <w:ind w:left="5109" w:hanging="360"/>
      </w:pPr>
    </w:lvl>
    <w:lvl w:ilvl="7" w:tplc="040C0019">
      <w:start w:val="1"/>
      <w:numFmt w:val="lowerLetter"/>
      <w:lvlText w:val="%8."/>
      <w:lvlJc w:val="left"/>
      <w:pPr>
        <w:ind w:left="5829" w:hanging="360"/>
      </w:pPr>
    </w:lvl>
    <w:lvl w:ilvl="8" w:tplc="040C001B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11D07AE2"/>
    <w:multiLevelType w:val="hybridMultilevel"/>
    <w:tmpl w:val="64E41318"/>
    <w:lvl w:ilvl="0" w:tplc="EEB068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fr-FR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31F5181"/>
    <w:multiLevelType w:val="hybridMultilevel"/>
    <w:tmpl w:val="F48C20DC"/>
    <w:lvl w:ilvl="0" w:tplc="E6D8AFC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>
    <w:nsid w:val="140368FB"/>
    <w:multiLevelType w:val="hybridMultilevel"/>
    <w:tmpl w:val="53740CA8"/>
    <w:lvl w:ilvl="0" w:tplc="C1CC2024">
      <w:start w:val="1"/>
      <w:numFmt w:val="decimal"/>
      <w:lvlText w:val="%1-"/>
      <w:lvlJc w:val="left"/>
      <w:pPr>
        <w:ind w:left="510" w:hanging="360"/>
      </w:pPr>
    </w:lvl>
    <w:lvl w:ilvl="1" w:tplc="040C0019">
      <w:start w:val="1"/>
      <w:numFmt w:val="lowerLetter"/>
      <w:lvlText w:val="%2."/>
      <w:lvlJc w:val="left"/>
      <w:pPr>
        <w:ind w:left="1230" w:hanging="360"/>
      </w:pPr>
    </w:lvl>
    <w:lvl w:ilvl="2" w:tplc="040C001B">
      <w:start w:val="1"/>
      <w:numFmt w:val="lowerRoman"/>
      <w:lvlText w:val="%3."/>
      <w:lvlJc w:val="right"/>
      <w:pPr>
        <w:ind w:left="1950" w:hanging="180"/>
      </w:pPr>
    </w:lvl>
    <w:lvl w:ilvl="3" w:tplc="040C000F">
      <w:start w:val="1"/>
      <w:numFmt w:val="decimal"/>
      <w:lvlText w:val="%4."/>
      <w:lvlJc w:val="left"/>
      <w:pPr>
        <w:ind w:left="2670" w:hanging="360"/>
      </w:pPr>
    </w:lvl>
    <w:lvl w:ilvl="4" w:tplc="040C0019">
      <w:start w:val="1"/>
      <w:numFmt w:val="lowerLetter"/>
      <w:lvlText w:val="%5."/>
      <w:lvlJc w:val="left"/>
      <w:pPr>
        <w:ind w:left="3390" w:hanging="360"/>
      </w:pPr>
    </w:lvl>
    <w:lvl w:ilvl="5" w:tplc="040C001B">
      <w:start w:val="1"/>
      <w:numFmt w:val="lowerRoman"/>
      <w:lvlText w:val="%6."/>
      <w:lvlJc w:val="right"/>
      <w:pPr>
        <w:ind w:left="4110" w:hanging="180"/>
      </w:pPr>
    </w:lvl>
    <w:lvl w:ilvl="6" w:tplc="040C000F">
      <w:start w:val="1"/>
      <w:numFmt w:val="decimal"/>
      <w:lvlText w:val="%7."/>
      <w:lvlJc w:val="left"/>
      <w:pPr>
        <w:ind w:left="4830" w:hanging="360"/>
      </w:pPr>
    </w:lvl>
    <w:lvl w:ilvl="7" w:tplc="040C0019">
      <w:start w:val="1"/>
      <w:numFmt w:val="lowerLetter"/>
      <w:lvlText w:val="%8."/>
      <w:lvlJc w:val="left"/>
      <w:pPr>
        <w:ind w:left="5550" w:hanging="360"/>
      </w:pPr>
    </w:lvl>
    <w:lvl w:ilvl="8" w:tplc="040C001B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14095D41"/>
    <w:multiLevelType w:val="hybridMultilevel"/>
    <w:tmpl w:val="BF28D4DA"/>
    <w:lvl w:ilvl="0" w:tplc="FC4A4AEC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14147190"/>
    <w:multiLevelType w:val="hybridMultilevel"/>
    <w:tmpl w:val="9586C002"/>
    <w:lvl w:ilvl="0" w:tplc="27EC062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15C55673"/>
    <w:multiLevelType w:val="hybridMultilevel"/>
    <w:tmpl w:val="13D2E14C"/>
    <w:lvl w:ilvl="0" w:tplc="6734A602">
      <w:start w:val="1"/>
      <w:numFmt w:val="decimal"/>
      <w:lvlText w:val="%1)"/>
      <w:lvlJc w:val="left"/>
      <w:pPr>
        <w:ind w:left="735" w:hanging="375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C7F91"/>
    <w:multiLevelType w:val="hybridMultilevel"/>
    <w:tmpl w:val="AD589C1E"/>
    <w:lvl w:ilvl="0" w:tplc="D98A40B4">
      <w:start w:val="1"/>
      <w:numFmt w:val="decimal"/>
      <w:lvlText w:val="%1"/>
      <w:lvlJc w:val="left"/>
      <w:pPr>
        <w:ind w:left="115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AD286F"/>
    <w:multiLevelType w:val="hybridMultilevel"/>
    <w:tmpl w:val="054EEF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813BAD"/>
    <w:multiLevelType w:val="hybridMultilevel"/>
    <w:tmpl w:val="14789FE2"/>
    <w:lvl w:ilvl="0" w:tplc="118A365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D250C"/>
    <w:multiLevelType w:val="hybridMultilevel"/>
    <w:tmpl w:val="85C07F00"/>
    <w:lvl w:ilvl="0" w:tplc="C21415F6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  <w:lang w:val="fr-FR"/>
      </w:rPr>
    </w:lvl>
    <w:lvl w:ilvl="1" w:tplc="040C0019">
      <w:start w:val="1"/>
      <w:numFmt w:val="lowerLetter"/>
      <w:lvlText w:val="%2."/>
      <w:lvlJc w:val="left"/>
      <w:pPr>
        <w:ind w:left="1530" w:hanging="360"/>
      </w:pPr>
    </w:lvl>
    <w:lvl w:ilvl="2" w:tplc="040C001B">
      <w:start w:val="1"/>
      <w:numFmt w:val="lowerRoman"/>
      <w:lvlText w:val="%3."/>
      <w:lvlJc w:val="right"/>
      <w:pPr>
        <w:ind w:left="2250" w:hanging="180"/>
      </w:pPr>
    </w:lvl>
    <w:lvl w:ilvl="3" w:tplc="040C000F">
      <w:start w:val="1"/>
      <w:numFmt w:val="decimal"/>
      <w:lvlText w:val="%4."/>
      <w:lvlJc w:val="left"/>
      <w:pPr>
        <w:ind w:left="2970" w:hanging="360"/>
      </w:pPr>
    </w:lvl>
    <w:lvl w:ilvl="4" w:tplc="040C0019">
      <w:start w:val="1"/>
      <w:numFmt w:val="lowerLetter"/>
      <w:lvlText w:val="%5."/>
      <w:lvlJc w:val="left"/>
      <w:pPr>
        <w:ind w:left="3690" w:hanging="360"/>
      </w:pPr>
    </w:lvl>
    <w:lvl w:ilvl="5" w:tplc="040C001B">
      <w:start w:val="1"/>
      <w:numFmt w:val="lowerRoman"/>
      <w:lvlText w:val="%6."/>
      <w:lvlJc w:val="right"/>
      <w:pPr>
        <w:ind w:left="4410" w:hanging="180"/>
      </w:pPr>
    </w:lvl>
    <w:lvl w:ilvl="6" w:tplc="040C000F">
      <w:start w:val="1"/>
      <w:numFmt w:val="decimal"/>
      <w:lvlText w:val="%7."/>
      <w:lvlJc w:val="left"/>
      <w:pPr>
        <w:ind w:left="5130" w:hanging="360"/>
      </w:pPr>
    </w:lvl>
    <w:lvl w:ilvl="7" w:tplc="040C0019">
      <w:start w:val="1"/>
      <w:numFmt w:val="lowerLetter"/>
      <w:lvlText w:val="%8."/>
      <w:lvlJc w:val="left"/>
      <w:pPr>
        <w:ind w:left="5850" w:hanging="360"/>
      </w:pPr>
    </w:lvl>
    <w:lvl w:ilvl="8" w:tplc="040C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227F19D4"/>
    <w:multiLevelType w:val="hybridMultilevel"/>
    <w:tmpl w:val="EAB48766"/>
    <w:lvl w:ilvl="0" w:tplc="9B686D8A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27452"/>
    <w:multiLevelType w:val="hybridMultilevel"/>
    <w:tmpl w:val="8A567CDE"/>
    <w:lvl w:ilvl="0" w:tplc="D88AD64A">
      <w:start w:val="1"/>
      <w:numFmt w:val="decimal"/>
      <w:lvlText w:val="%1)"/>
      <w:lvlJc w:val="left"/>
      <w:pPr>
        <w:tabs>
          <w:tab w:val="num" w:pos="1905"/>
        </w:tabs>
        <w:ind w:left="1905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937E7A"/>
    <w:multiLevelType w:val="hybridMultilevel"/>
    <w:tmpl w:val="B798EC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622D1"/>
    <w:multiLevelType w:val="hybridMultilevel"/>
    <w:tmpl w:val="85DE1CF4"/>
    <w:lvl w:ilvl="0" w:tplc="CCC2DD18">
      <w:start w:val="1"/>
      <w:numFmt w:val="decimal"/>
      <w:lvlText w:val="%1-"/>
      <w:lvlJc w:val="left"/>
      <w:pPr>
        <w:ind w:left="1004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7AB028D"/>
    <w:multiLevelType w:val="hybridMultilevel"/>
    <w:tmpl w:val="1AB01144"/>
    <w:lvl w:ilvl="0" w:tplc="371469F4">
      <w:start w:val="1"/>
      <w:numFmt w:val="decimal"/>
      <w:lvlText w:val="%1)"/>
      <w:lvlJc w:val="left"/>
      <w:pPr>
        <w:ind w:left="720" w:hanging="360"/>
      </w:pPr>
      <w:rPr>
        <w:u w:val="doubl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A33A69"/>
    <w:multiLevelType w:val="hybridMultilevel"/>
    <w:tmpl w:val="EAB48766"/>
    <w:lvl w:ilvl="0" w:tplc="9B686D8A">
      <w:start w:val="1"/>
      <w:numFmt w:val="decimal"/>
      <w:lvlText w:val="%1-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C166C"/>
    <w:multiLevelType w:val="hybridMultilevel"/>
    <w:tmpl w:val="53740CA8"/>
    <w:lvl w:ilvl="0" w:tplc="C1CC2024">
      <w:start w:val="1"/>
      <w:numFmt w:val="decimal"/>
      <w:lvlText w:val="%1-"/>
      <w:lvlJc w:val="left"/>
      <w:pPr>
        <w:ind w:left="510" w:hanging="360"/>
      </w:pPr>
    </w:lvl>
    <w:lvl w:ilvl="1" w:tplc="040C0019">
      <w:start w:val="1"/>
      <w:numFmt w:val="lowerLetter"/>
      <w:lvlText w:val="%2."/>
      <w:lvlJc w:val="left"/>
      <w:pPr>
        <w:ind w:left="1230" w:hanging="360"/>
      </w:pPr>
    </w:lvl>
    <w:lvl w:ilvl="2" w:tplc="040C001B">
      <w:start w:val="1"/>
      <w:numFmt w:val="lowerRoman"/>
      <w:lvlText w:val="%3."/>
      <w:lvlJc w:val="right"/>
      <w:pPr>
        <w:ind w:left="1950" w:hanging="180"/>
      </w:pPr>
    </w:lvl>
    <w:lvl w:ilvl="3" w:tplc="040C000F">
      <w:start w:val="1"/>
      <w:numFmt w:val="decimal"/>
      <w:lvlText w:val="%4."/>
      <w:lvlJc w:val="left"/>
      <w:pPr>
        <w:ind w:left="2670" w:hanging="360"/>
      </w:pPr>
    </w:lvl>
    <w:lvl w:ilvl="4" w:tplc="040C0019">
      <w:start w:val="1"/>
      <w:numFmt w:val="lowerLetter"/>
      <w:lvlText w:val="%5."/>
      <w:lvlJc w:val="left"/>
      <w:pPr>
        <w:ind w:left="3390" w:hanging="360"/>
      </w:pPr>
    </w:lvl>
    <w:lvl w:ilvl="5" w:tplc="040C001B">
      <w:start w:val="1"/>
      <w:numFmt w:val="lowerRoman"/>
      <w:lvlText w:val="%6."/>
      <w:lvlJc w:val="right"/>
      <w:pPr>
        <w:ind w:left="4110" w:hanging="180"/>
      </w:pPr>
    </w:lvl>
    <w:lvl w:ilvl="6" w:tplc="040C000F">
      <w:start w:val="1"/>
      <w:numFmt w:val="decimal"/>
      <w:lvlText w:val="%7."/>
      <w:lvlJc w:val="left"/>
      <w:pPr>
        <w:ind w:left="4830" w:hanging="360"/>
      </w:pPr>
    </w:lvl>
    <w:lvl w:ilvl="7" w:tplc="040C0019">
      <w:start w:val="1"/>
      <w:numFmt w:val="lowerLetter"/>
      <w:lvlText w:val="%8."/>
      <w:lvlJc w:val="left"/>
      <w:pPr>
        <w:ind w:left="5550" w:hanging="360"/>
      </w:pPr>
    </w:lvl>
    <w:lvl w:ilvl="8" w:tplc="040C001B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2BE64E37"/>
    <w:multiLevelType w:val="hybridMultilevel"/>
    <w:tmpl w:val="98403312"/>
    <w:lvl w:ilvl="0" w:tplc="91E44CAA">
      <w:start w:val="1"/>
      <w:numFmt w:val="decimal"/>
      <w:lvlText w:val="%1-"/>
      <w:lvlJc w:val="left"/>
      <w:pPr>
        <w:ind w:left="927" w:hanging="360"/>
      </w:pPr>
      <w:rPr>
        <w:rFonts w:asciiTheme="minorBidi" w:eastAsia="Times New Roman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81241"/>
    <w:multiLevelType w:val="hybridMultilevel"/>
    <w:tmpl w:val="3196CD28"/>
    <w:lvl w:ilvl="0" w:tplc="080E73FA">
      <w:start w:val="1"/>
      <w:numFmt w:val="decimal"/>
      <w:lvlText w:val="%1)"/>
      <w:lvlJc w:val="left"/>
      <w:pPr>
        <w:ind w:left="1059" w:hanging="360"/>
      </w:pPr>
      <w:rPr>
        <w:b w:val="0"/>
        <w:bCs/>
        <w:sz w:val="24"/>
      </w:rPr>
    </w:lvl>
    <w:lvl w:ilvl="1" w:tplc="040C0019">
      <w:start w:val="1"/>
      <w:numFmt w:val="lowerLetter"/>
      <w:lvlText w:val="%2."/>
      <w:lvlJc w:val="left"/>
      <w:pPr>
        <w:ind w:left="1779" w:hanging="360"/>
      </w:pPr>
    </w:lvl>
    <w:lvl w:ilvl="2" w:tplc="040C001B">
      <w:start w:val="1"/>
      <w:numFmt w:val="lowerRoman"/>
      <w:lvlText w:val="%3."/>
      <w:lvlJc w:val="right"/>
      <w:pPr>
        <w:ind w:left="2499" w:hanging="180"/>
      </w:pPr>
    </w:lvl>
    <w:lvl w:ilvl="3" w:tplc="040C000F">
      <w:start w:val="1"/>
      <w:numFmt w:val="decimal"/>
      <w:lvlText w:val="%4."/>
      <w:lvlJc w:val="left"/>
      <w:pPr>
        <w:ind w:left="3219" w:hanging="360"/>
      </w:pPr>
    </w:lvl>
    <w:lvl w:ilvl="4" w:tplc="040C0019">
      <w:start w:val="1"/>
      <w:numFmt w:val="lowerLetter"/>
      <w:lvlText w:val="%5."/>
      <w:lvlJc w:val="left"/>
      <w:pPr>
        <w:ind w:left="3939" w:hanging="360"/>
      </w:pPr>
    </w:lvl>
    <w:lvl w:ilvl="5" w:tplc="040C001B">
      <w:start w:val="1"/>
      <w:numFmt w:val="lowerRoman"/>
      <w:lvlText w:val="%6."/>
      <w:lvlJc w:val="right"/>
      <w:pPr>
        <w:ind w:left="4659" w:hanging="180"/>
      </w:pPr>
    </w:lvl>
    <w:lvl w:ilvl="6" w:tplc="040C000F">
      <w:start w:val="1"/>
      <w:numFmt w:val="decimal"/>
      <w:lvlText w:val="%7."/>
      <w:lvlJc w:val="left"/>
      <w:pPr>
        <w:ind w:left="5379" w:hanging="360"/>
      </w:pPr>
    </w:lvl>
    <w:lvl w:ilvl="7" w:tplc="040C0019">
      <w:start w:val="1"/>
      <w:numFmt w:val="lowerLetter"/>
      <w:lvlText w:val="%8."/>
      <w:lvlJc w:val="left"/>
      <w:pPr>
        <w:ind w:left="6099" w:hanging="360"/>
      </w:pPr>
    </w:lvl>
    <w:lvl w:ilvl="8" w:tplc="040C001B">
      <w:start w:val="1"/>
      <w:numFmt w:val="lowerRoman"/>
      <w:lvlText w:val="%9."/>
      <w:lvlJc w:val="right"/>
      <w:pPr>
        <w:ind w:left="6819" w:hanging="180"/>
      </w:pPr>
    </w:lvl>
  </w:abstractNum>
  <w:abstractNum w:abstractNumId="31">
    <w:nsid w:val="2DDD3A10"/>
    <w:multiLevelType w:val="hybridMultilevel"/>
    <w:tmpl w:val="67CC8710"/>
    <w:lvl w:ilvl="0" w:tplc="4ED4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BB482D"/>
    <w:multiLevelType w:val="hybridMultilevel"/>
    <w:tmpl w:val="8862BFD2"/>
    <w:lvl w:ilvl="0" w:tplc="DDD82812">
      <w:start w:val="1"/>
      <w:numFmt w:val="decimal"/>
      <w:lvlText w:val="%1-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3">
    <w:nsid w:val="365E7224"/>
    <w:multiLevelType w:val="hybridMultilevel"/>
    <w:tmpl w:val="C25CD276"/>
    <w:lvl w:ilvl="0" w:tplc="EE98C456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6621A42"/>
    <w:multiLevelType w:val="hybridMultilevel"/>
    <w:tmpl w:val="44E46F04"/>
    <w:lvl w:ilvl="0" w:tplc="D702E0F8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3" w:hanging="360"/>
      </w:pPr>
    </w:lvl>
    <w:lvl w:ilvl="2" w:tplc="040C001B" w:tentative="1">
      <w:start w:val="1"/>
      <w:numFmt w:val="lowerRoman"/>
      <w:lvlText w:val="%3."/>
      <w:lvlJc w:val="right"/>
      <w:pPr>
        <w:ind w:left="2313" w:hanging="180"/>
      </w:pPr>
    </w:lvl>
    <w:lvl w:ilvl="3" w:tplc="040C000F" w:tentative="1">
      <w:start w:val="1"/>
      <w:numFmt w:val="decimal"/>
      <w:lvlText w:val="%4."/>
      <w:lvlJc w:val="left"/>
      <w:pPr>
        <w:ind w:left="3033" w:hanging="360"/>
      </w:pPr>
    </w:lvl>
    <w:lvl w:ilvl="4" w:tplc="040C0019" w:tentative="1">
      <w:start w:val="1"/>
      <w:numFmt w:val="lowerLetter"/>
      <w:lvlText w:val="%5."/>
      <w:lvlJc w:val="left"/>
      <w:pPr>
        <w:ind w:left="3753" w:hanging="360"/>
      </w:pPr>
    </w:lvl>
    <w:lvl w:ilvl="5" w:tplc="040C001B" w:tentative="1">
      <w:start w:val="1"/>
      <w:numFmt w:val="lowerRoman"/>
      <w:lvlText w:val="%6."/>
      <w:lvlJc w:val="right"/>
      <w:pPr>
        <w:ind w:left="4473" w:hanging="180"/>
      </w:pPr>
    </w:lvl>
    <w:lvl w:ilvl="6" w:tplc="040C000F" w:tentative="1">
      <w:start w:val="1"/>
      <w:numFmt w:val="decimal"/>
      <w:lvlText w:val="%7."/>
      <w:lvlJc w:val="left"/>
      <w:pPr>
        <w:ind w:left="5193" w:hanging="360"/>
      </w:pPr>
    </w:lvl>
    <w:lvl w:ilvl="7" w:tplc="040C0019" w:tentative="1">
      <w:start w:val="1"/>
      <w:numFmt w:val="lowerLetter"/>
      <w:lvlText w:val="%8."/>
      <w:lvlJc w:val="left"/>
      <w:pPr>
        <w:ind w:left="5913" w:hanging="360"/>
      </w:pPr>
    </w:lvl>
    <w:lvl w:ilvl="8" w:tplc="04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>
    <w:nsid w:val="3776665E"/>
    <w:multiLevelType w:val="hybridMultilevel"/>
    <w:tmpl w:val="A4E42FEE"/>
    <w:lvl w:ilvl="0" w:tplc="6062F00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95402D9"/>
    <w:multiLevelType w:val="hybridMultilevel"/>
    <w:tmpl w:val="924E316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6223FB"/>
    <w:multiLevelType w:val="hybridMultilevel"/>
    <w:tmpl w:val="EE8AA576"/>
    <w:lvl w:ilvl="0" w:tplc="D834BE16">
      <w:start w:val="1"/>
      <w:numFmt w:val="arabicAlpha"/>
      <w:lvlText w:val="%1-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AB1C6F"/>
    <w:multiLevelType w:val="hybridMultilevel"/>
    <w:tmpl w:val="507E7536"/>
    <w:lvl w:ilvl="0" w:tplc="2D3C9ED8">
      <w:start w:val="1"/>
      <w:numFmt w:val="decimal"/>
      <w:lvlText w:val="%1-"/>
      <w:lvlJc w:val="left"/>
      <w:pPr>
        <w:ind w:left="2130" w:hanging="360"/>
      </w:pPr>
      <w:rPr>
        <w:rFonts w:ascii="Times New Roman" w:eastAsia="Times New Roman" w:hAnsi="Times New Roman" w:cs="Arabic Transparen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>
    <w:nsid w:val="3DD73076"/>
    <w:multiLevelType w:val="hybridMultilevel"/>
    <w:tmpl w:val="37922EB4"/>
    <w:lvl w:ilvl="0" w:tplc="90C666F4">
      <w:start w:val="1"/>
      <w:numFmt w:val="decimal"/>
      <w:lvlText w:val="%1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930" w:hanging="360"/>
      </w:pPr>
    </w:lvl>
    <w:lvl w:ilvl="2" w:tplc="040C001B">
      <w:start w:val="1"/>
      <w:numFmt w:val="lowerRoman"/>
      <w:lvlText w:val="%3."/>
      <w:lvlJc w:val="right"/>
      <w:pPr>
        <w:ind w:left="2650" w:hanging="180"/>
      </w:pPr>
    </w:lvl>
    <w:lvl w:ilvl="3" w:tplc="040C000F">
      <w:start w:val="1"/>
      <w:numFmt w:val="decimal"/>
      <w:lvlText w:val="%4."/>
      <w:lvlJc w:val="left"/>
      <w:pPr>
        <w:ind w:left="3370" w:hanging="360"/>
      </w:pPr>
    </w:lvl>
    <w:lvl w:ilvl="4" w:tplc="040C0019">
      <w:start w:val="1"/>
      <w:numFmt w:val="lowerLetter"/>
      <w:lvlText w:val="%5."/>
      <w:lvlJc w:val="left"/>
      <w:pPr>
        <w:ind w:left="4090" w:hanging="360"/>
      </w:pPr>
    </w:lvl>
    <w:lvl w:ilvl="5" w:tplc="040C001B">
      <w:start w:val="1"/>
      <w:numFmt w:val="lowerRoman"/>
      <w:lvlText w:val="%6."/>
      <w:lvlJc w:val="right"/>
      <w:pPr>
        <w:ind w:left="4810" w:hanging="180"/>
      </w:pPr>
    </w:lvl>
    <w:lvl w:ilvl="6" w:tplc="040C000F">
      <w:start w:val="1"/>
      <w:numFmt w:val="decimal"/>
      <w:lvlText w:val="%7."/>
      <w:lvlJc w:val="left"/>
      <w:pPr>
        <w:ind w:left="5530" w:hanging="360"/>
      </w:pPr>
    </w:lvl>
    <w:lvl w:ilvl="7" w:tplc="040C0019">
      <w:start w:val="1"/>
      <w:numFmt w:val="lowerLetter"/>
      <w:lvlText w:val="%8."/>
      <w:lvlJc w:val="left"/>
      <w:pPr>
        <w:ind w:left="6250" w:hanging="360"/>
      </w:pPr>
    </w:lvl>
    <w:lvl w:ilvl="8" w:tplc="040C001B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40507BE4"/>
    <w:multiLevelType w:val="hybridMultilevel"/>
    <w:tmpl w:val="8842C0CA"/>
    <w:lvl w:ilvl="0" w:tplc="99561C98">
      <w:start w:val="1"/>
      <w:numFmt w:val="decimal"/>
      <w:lvlText w:val="%1"/>
      <w:lvlJc w:val="left"/>
      <w:pPr>
        <w:ind w:left="1210" w:hanging="360"/>
      </w:pPr>
      <w:rPr>
        <w:lang w:bidi="ar-TN"/>
      </w:rPr>
    </w:lvl>
    <w:lvl w:ilvl="1" w:tplc="040C0019">
      <w:start w:val="1"/>
      <w:numFmt w:val="lowerLetter"/>
      <w:lvlText w:val="%2."/>
      <w:lvlJc w:val="left"/>
      <w:pPr>
        <w:ind w:left="1830" w:hanging="360"/>
      </w:pPr>
    </w:lvl>
    <w:lvl w:ilvl="2" w:tplc="040C001B">
      <w:start w:val="1"/>
      <w:numFmt w:val="lowerRoman"/>
      <w:lvlText w:val="%3."/>
      <w:lvlJc w:val="right"/>
      <w:pPr>
        <w:ind w:left="2550" w:hanging="180"/>
      </w:pPr>
    </w:lvl>
    <w:lvl w:ilvl="3" w:tplc="040C000F">
      <w:start w:val="1"/>
      <w:numFmt w:val="decimal"/>
      <w:lvlText w:val="%4."/>
      <w:lvlJc w:val="left"/>
      <w:pPr>
        <w:ind w:left="3270" w:hanging="360"/>
      </w:pPr>
    </w:lvl>
    <w:lvl w:ilvl="4" w:tplc="040C0019">
      <w:start w:val="1"/>
      <w:numFmt w:val="lowerLetter"/>
      <w:lvlText w:val="%5."/>
      <w:lvlJc w:val="left"/>
      <w:pPr>
        <w:ind w:left="3990" w:hanging="360"/>
      </w:pPr>
    </w:lvl>
    <w:lvl w:ilvl="5" w:tplc="040C001B">
      <w:start w:val="1"/>
      <w:numFmt w:val="lowerRoman"/>
      <w:lvlText w:val="%6."/>
      <w:lvlJc w:val="right"/>
      <w:pPr>
        <w:ind w:left="4710" w:hanging="180"/>
      </w:pPr>
    </w:lvl>
    <w:lvl w:ilvl="6" w:tplc="040C000F">
      <w:start w:val="1"/>
      <w:numFmt w:val="decimal"/>
      <w:lvlText w:val="%7."/>
      <w:lvlJc w:val="left"/>
      <w:pPr>
        <w:ind w:left="5430" w:hanging="360"/>
      </w:pPr>
    </w:lvl>
    <w:lvl w:ilvl="7" w:tplc="040C0019">
      <w:start w:val="1"/>
      <w:numFmt w:val="lowerLetter"/>
      <w:lvlText w:val="%8."/>
      <w:lvlJc w:val="left"/>
      <w:pPr>
        <w:ind w:left="6150" w:hanging="360"/>
      </w:pPr>
    </w:lvl>
    <w:lvl w:ilvl="8" w:tplc="040C001B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43281B0C"/>
    <w:multiLevelType w:val="hybridMultilevel"/>
    <w:tmpl w:val="57BC43A6"/>
    <w:lvl w:ilvl="0" w:tplc="692AC954">
      <w:start w:val="1"/>
      <w:numFmt w:val="decimal"/>
      <w:lvlText w:val="%1-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43363B64"/>
    <w:multiLevelType w:val="hybridMultilevel"/>
    <w:tmpl w:val="CB983D7E"/>
    <w:lvl w:ilvl="0" w:tplc="9294B450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68642A3"/>
    <w:multiLevelType w:val="hybridMultilevel"/>
    <w:tmpl w:val="2B780218"/>
    <w:lvl w:ilvl="0" w:tplc="6554AF56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77633FF"/>
    <w:multiLevelType w:val="hybridMultilevel"/>
    <w:tmpl w:val="37A89304"/>
    <w:lvl w:ilvl="0" w:tplc="2ABCEAD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496F58D3"/>
    <w:multiLevelType w:val="hybridMultilevel"/>
    <w:tmpl w:val="DBCCE178"/>
    <w:lvl w:ilvl="0" w:tplc="EE5850D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4F00EC"/>
    <w:multiLevelType w:val="hybridMultilevel"/>
    <w:tmpl w:val="1206C456"/>
    <w:lvl w:ilvl="0" w:tplc="A47A7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10680"/>
    <w:multiLevelType w:val="hybridMultilevel"/>
    <w:tmpl w:val="E6A4A90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EF6A9C"/>
    <w:multiLevelType w:val="hybridMultilevel"/>
    <w:tmpl w:val="195425B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F669A9"/>
    <w:multiLevelType w:val="hybridMultilevel"/>
    <w:tmpl w:val="931E7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E6ECD"/>
    <w:multiLevelType w:val="hybridMultilevel"/>
    <w:tmpl w:val="EB5CADE2"/>
    <w:lvl w:ilvl="0" w:tplc="8AC8A5C4">
      <w:start w:val="1"/>
      <w:numFmt w:val="decimal"/>
      <w:lvlText w:val="%1"/>
      <w:lvlJc w:val="left"/>
      <w:pPr>
        <w:ind w:left="1875" w:hanging="360"/>
      </w:pPr>
      <w:rPr>
        <w:rFonts w:hint="default"/>
        <w:i/>
        <w:sz w:val="32"/>
      </w:rPr>
    </w:lvl>
    <w:lvl w:ilvl="1" w:tplc="040C0019" w:tentative="1">
      <w:start w:val="1"/>
      <w:numFmt w:val="lowerLetter"/>
      <w:lvlText w:val="%2."/>
      <w:lvlJc w:val="left"/>
      <w:pPr>
        <w:ind w:left="2595" w:hanging="360"/>
      </w:pPr>
    </w:lvl>
    <w:lvl w:ilvl="2" w:tplc="040C001B" w:tentative="1">
      <w:start w:val="1"/>
      <w:numFmt w:val="lowerRoman"/>
      <w:lvlText w:val="%3."/>
      <w:lvlJc w:val="right"/>
      <w:pPr>
        <w:ind w:left="3315" w:hanging="180"/>
      </w:pPr>
    </w:lvl>
    <w:lvl w:ilvl="3" w:tplc="040C000F" w:tentative="1">
      <w:start w:val="1"/>
      <w:numFmt w:val="decimal"/>
      <w:lvlText w:val="%4."/>
      <w:lvlJc w:val="left"/>
      <w:pPr>
        <w:ind w:left="4035" w:hanging="360"/>
      </w:pPr>
    </w:lvl>
    <w:lvl w:ilvl="4" w:tplc="040C0019" w:tentative="1">
      <w:start w:val="1"/>
      <w:numFmt w:val="lowerLetter"/>
      <w:lvlText w:val="%5."/>
      <w:lvlJc w:val="left"/>
      <w:pPr>
        <w:ind w:left="4755" w:hanging="360"/>
      </w:pPr>
    </w:lvl>
    <w:lvl w:ilvl="5" w:tplc="040C001B" w:tentative="1">
      <w:start w:val="1"/>
      <w:numFmt w:val="lowerRoman"/>
      <w:lvlText w:val="%6."/>
      <w:lvlJc w:val="right"/>
      <w:pPr>
        <w:ind w:left="5475" w:hanging="180"/>
      </w:pPr>
    </w:lvl>
    <w:lvl w:ilvl="6" w:tplc="040C000F" w:tentative="1">
      <w:start w:val="1"/>
      <w:numFmt w:val="decimal"/>
      <w:lvlText w:val="%7."/>
      <w:lvlJc w:val="left"/>
      <w:pPr>
        <w:ind w:left="6195" w:hanging="360"/>
      </w:pPr>
    </w:lvl>
    <w:lvl w:ilvl="7" w:tplc="040C0019" w:tentative="1">
      <w:start w:val="1"/>
      <w:numFmt w:val="lowerLetter"/>
      <w:lvlText w:val="%8."/>
      <w:lvlJc w:val="left"/>
      <w:pPr>
        <w:ind w:left="6915" w:hanging="360"/>
      </w:pPr>
    </w:lvl>
    <w:lvl w:ilvl="8" w:tplc="040C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1">
    <w:nsid w:val="50EE708C"/>
    <w:multiLevelType w:val="hybridMultilevel"/>
    <w:tmpl w:val="BB1CB964"/>
    <w:lvl w:ilvl="0" w:tplc="A582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24200F"/>
    <w:multiLevelType w:val="hybridMultilevel"/>
    <w:tmpl w:val="4B92AD78"/>
    <w:lvl w:ilvl="0" w:tplc="040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53">
    <w:nsid w:val="51916CE2"/>
    <w:multiLevelType w:val="hybridMultilevel"/>
    <w:tmpl w:val="E9945F6E"/>
    <w:lvl w:ilvl="0" w:tplc="64881F2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54">
    <w:nsid w:val="55D75AE8"/>
    <w:multiLevelType w:val="hybridMultilevel"/>
    <w:tmpl w:val="DCD0C87A"/>
    <w:lvl w:ilvl="0" w:tplc="8F22A9E0">
      <w:start w:val="1"/>
      <w:numFmt w:val="decimal"/>
      <w:lvlText w:val="%1-"/>
      <w:lvlJc w:val="left"/>
      <w:pPr>
        <w:ind w:left="1155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>
    <w:nsid w:val="5905559C"/>
    <w:multiLevelType w:val="hybridMultilevel"/>
    <w:tmpl w:val="73922DE8"/>
    <w:lvl w:ilvl="0" w:tplc="8068BA3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6">
    <w:nsid w:val="5AB34459"/>
    <w:multiLevelType w:val="hybridMultilevel"/>
    <w:tmpl w:val="72EA11C2"/>
    <w:lvl w:ilvl="0" w:tplc="9B30F3AA">
      <w:start w:val="1"/>
      <w:numFmt w:val="arabicAlpha"/>
      <w:lvlText w:val="%1-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BBF747E"/>
    <w:multiLevelType w:val="hybridMultilevel"/>
    <w:tmpl w:val="A2BED580"/>
    <w:lvl w:ilvl="0" w:tplc="F22C29C4">
      <w:start w:val="1"/>
      <w:numFmt w:val="decimal"/>
      <w:lvlText w:val="%1"/>
      <w:lvlJc w:val="left"/>
      <w:pPr>
        <w:ind w:left="960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58">
    <w:nsid w:val="5F8537EB"/>
    <w:multiLevelType w:val="hybridMultilevel"/>
    <w:tmpl w:val="EAB48766"/>
    <w:lvl w:ilvl="0" w:tplc="9B686D8A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2F26E3"/>
    <w:multiLevelType w:val="hybridMultilevel"/>
    <w:tmpl w:val="99ACF992"/>
    <w:lvl w:ilvl="0" w:tplc="EBF8231E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624F4B6C"/>
    <w:multiLevelType w:val="hybridMultilevel"/>
    <w:tmpl w:val="75E41D38"/>
    <w:lvl w:ilvl="0" w:tplc="7332D0D2">
      <w:start w:val="1"/>
      <w:numFmt w:val="decimal"/>
      <w:lvlText w:val="%1"/>
      <w:lvlJc w:val="left"/>
      <w:pPr>
        <w:ind w:left="1494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62B17199"/>
    <w:multiLevelType w:val="hybridMultilevel"/>
    <w:tmpl w:val="250ECCA6"/>
    <w:lvl w:ilvl="0" w:tplc="E83CC2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369743E"/>
    <w:multiLevelType w:val="hybridMultilevel"/>
    <w:tmpl w:val="1D6C2678"/>
    <w:lvl w:ilvl="0" w:tplc="6E7AC5CE">
      <w:numFmt w:val="bullet"/>
      <w:lvlText w:val="-"/>
      <w:lvlJc w:val="left"/>
      <w:pPr>
        <w:ind w:left="172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3">
    <w:nsid w:val="646545CD"/>
    <w:multiLevelType w:val="hybridMultilevel"/>
    <w:tmpl w:val="9884890C"/>
    <w:lvl w:ilvl="0" w:tplc="1ACEC628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4">
    <w:nsid w:val="671E458C"/>
    <w:multiLevelType w:val="hybridMultilevel"/>
    <w:tmpl w:val="A964CD2A"/>
    <w:lvl w:ilvl="0" w:tplc="6C2C6C6A">
      <w:start w:val="1"/>
      <w:numFmt w:val="decimal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4F6072"/>
    <w:multiLevelType w:val="hybridMultilevel"/>
    <w:tmpl w:val="93A0EA0C"/>
    <w:lvl w:ilvl="0" w:tplc="7C346B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86A7B4E"/>
    <w:multiLevelType w:val="hybridMultilevel"/>
    <w:tmpl w:val="95903C3A"/>
    <w:lvl w:ilvl="0" w:tplc="37F89C6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7">
    <w:nsid w:val="69262EFA"/>
    <w:multiLevelType w:val="hybridMultilevel"/>
    <w:tmpl w:val="A41C5686"/>
    <w:lvl w:ilvl="0" w:tplc="ABC8B9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8">
    <w:nsid w:val="6B630AF9"/>
    <w:multiLevelType w:val="hybridMultilevel"/>
    <w:tmpl w:val="FB601F9A"/>
    <w:lvl w:ilvl="0" w:tplc="629ECD14">
      <w:start w:val="1"/>
      <w:numFmt w:val="decimal"/>
      <w:lvlText w:val="%1-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CC80D79"/>
    <w:multiLevelType w:val="hybridMultilevel"/>
    <w:tmpl w:val="14BE0F98"/>
    <w:lvl w:ilvl="0" w:tplc="A99668E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010EBC"/>
    <w:multiLevelType w:val="hybridMultilevel"/>
    <w:tmpl w:val="26F86148"/>
    <w:lvl w:ilvl="0" w:tplc="F068504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DEF4279"/>
    <w:multiLevelType w:val="hybridMultilevel"/>
    <w:tmpl w:val="DE9EFC2C"/>
    <w:lvl w:ilvl="0" w:tplc="8C7CD50C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2">
    <w:nsid w:val="6E43433B"/>
    <w:multiLevelType w:val="hybridMultilevel"/>
    <w:tmpl w:val="94A27C9C"/>
    <w:lvl w:ilvl="0" w:tplc="A002DAAC">
      <w:start w:val="1"/>
      <w:numFmt w:val="decimal"/>
      <w:lvlText w:val="%1-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E477ED"/>
    <w:multiLevelType w:val="hybridMultilevel"/>
    <w:tmpl w:val="E04A2F48"/>
    <w:lvl w:ilvl="0" w:tplc="0D3E6F9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4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1855008"/>
    <w:multiLevelType w:val="hybridMultilevel"/>
    <w:tmpl w:val="2884A486"/>
    <w:lvl w:ilvl="0" w:tplc="43188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304323D"/>
    <w:multiLevelType w:val="hybridMultilevel"/>
    <w:tmpl w:val="EDCE84B0"/>
    <w:lvl w:ilvl="0" w:tplc="EB00FF6E">
      <w:start w:val="1"/>
      <w:numFmt w:val="decimal"/>
      <w:lvlText w:val="%1-"/>
      <w:lvlJc w:val="left"/>
      <w:pPr>
        <w:ind w:left="785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>
    <w:nsid w:val="733D2C08"/>
    <w:multiLevelType w:val="hybridMultilevel"/>
    <w:tmpl w:val="93A832F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963262A"/>
    <w:multiLevelType w:val="hybridMultilevel"/>
    <w:tmpl w:val="E2A21BBA"/>
    <w:lvl w:ilvl="0" w:tplc="0AE44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712845"/>
    <w:multiLevelType w:val="hybridMultilevel"/>
    <w:tmpl w:val="975E8918"/>
    <w:lvl w:ilvl="0" w:tplc="C922B9AC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0">
    <w:nsid w:val="7DEF18FA"/>
    <w:multiLevelType w:val="hybridMultilevel"/>
    <w:tmpl w:val="82965574"/>
    <w:lvl w:ilvl="0" w:tplc="B990776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abic Transparent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C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C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C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C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C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1">
    <w:nsid w:val="7EA41F77"/>
    <w:multiLevelType w:val="hybridMultilevel"/>
    <w:tmpl w:val="DE32B414"/>
    <w:lvl w:ilvl="0" w:tplc="492807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705"/>
        </w:tabs>
        <w:ind w:left="705" w:hanging="360"/>
      </w:pPr>
    </w:lvl>
    <w:lvl w:ilvl="2" w:tplc="040C001B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 w:tplc="040C000F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C0019">
      <w:start w:val="1"/>
      <w:numFmt w:val="decimal"/>
      <w:lvlText w:val="%5."/>
      <w:lvlJc w:val="left"/>
      <w:pPr>
        <w:tabs>
          <w:tab w:val="num" w:pos="2865"/>
        </w:tabs>
        <w:ind w:left="2865" w:hanging="360"/>
      </w:pPr>
    </w:lvl>
    <w:lvl w:ilvl="5" w:tplc="040C001B">
      <w:start w:val="1"/>
      <w:numFmt w:val="decimal"/>
      <w:lvlText w:val="%6."/>
      <w:lvlJc w:val="left"/>
      <w:pPr>
        <w:tabs>
          <w:tab w:val="num" w:pos="3585"/>
        </w:tabs>
        <w:ind w:left="3585" w:hanging="360"/>
      </w:pPr>
    </w:lvl>
    <w:lvl w:ilvl="6" w:tplc="040C000F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C0019">
      <w:start w:val="1"/>
      <w:numFmt w:val="decimal"/>
      <w:lvlText w:val="%8."/>
      <w:lvlJc w:val="left"/>
      <w:pPr>
        <w:tabs>
          <w:tab w:val="num" w:pos="5025"/>
        </w:tabs>
        <w:ind w:left="5025" w:hanging="360"/>
      </w:pPr>
    </w:lvl>
    <w:lvl w:ilvl="8" w:tplc="040C001B">
      <w:start w:val="1"/>
      <w:numFmt w:val="decimal"/>
      <w:lvlText w:val="%9."/>
      <w:lvlJc w:val="left"/>
      <w:pPr>
        <w:tabs>
          <w:tab w:val="num" w:pos="5745"/>
        </w:tabs>
        <w:ind w:left="5745" w:hanging="360"/>
      </w:pPr>
    </w:lvl>
  </w:abstractNum>
  <w:abstractNum w:abstractNumId="82">
    <w:nsid w:val="7EA679FF"/>
    <w:multiLevelType w:val="hybridMultilevel"/>
    <w:tmpl w:val="DAEC340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4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53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78"/>
  </w:num>
  <w:num w:numId="31">
    <w:abstractNumId w:val="38"/>
  </w:num>
  <w:num w:numId="32">
    <w:abstractNumId w:val="50"/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3"/>
  </w:num>
  <w:num w:numId="39">
    <w:abstractNumId w:val="4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71"/>
  </w:num>
  <w:num w:numId="48">
    <w:abstractNumId w:val="37"/>
  </w:num>
  <w:num w:numId="49">
    <w:abstractNumId w:val="6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</w:num>
  <w:num w:numId="63">
    <w:abstractNumId w:val="66"/>
  </w:num>
  <w:num w:numId="64">
    <w:abstractNumId w:val="3"/>
  </w:num>
  <w:num w:numId="65">
    <w:abstractNumId w:val="29"/>
  </w:num>
  <w:num w:numId="66">
    <w:abstractNumId w:val="46"/>
  </w:num>
  <w:num w:numId="67">
    <w:abstractNumId w:val="76"/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65"/>
  </w:num>
  <w:num w:numId="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42"/>
  </w:num>
  <w:num w:numId="78">
    <w:abstractNumId w:val="2"/>
  </w:num>
  <w:num w:numId="79">
    <w:abstractNumId w:val="3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</w:num>
  <w:num w:numId="83">
    <w:abstractNumId w:val="31"/>
  </w:num>
  <w:num w:numId="84">
    <w:abstractNumId w:val="67"/>
  </w:num>
  <w:num w:numId="85">
    <w:abstractNumId w:val="73"/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</w:num>
  <w:num w:numId="94">
    <w:abstractNumId w:val="13"/>
  </w:num>
  <w:num w:numId="95">
    <w:abstractNumId w:val="1"/>
  </w:num>
  <w:num w:numId="96">
    <w:abstractNumId w:val="0"/>
  </w:num>
  <w:num w:numId="97">
    <w:abstractNumId w:val="24"/>
  </w:num>
  <w:num w:numId="98">
    <w:abstractNumId w:val="47"/>
  </w:num>
  <w:num w:numId="99">
    <w:abstractNumId w:val="59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A6"/>
    <w:rsid w:val="00006778"/>
    <w:rsid w:val="00006BB5"/>
    <w:rsid w:val="000109DD"/>
    <w:rsid w:val="0001323B"/>
    <w:rsid w:val="000152B6"/>
    <w:rsid w:val="00026651"/>
    <w:rsid w:val="00033610"/>
    <w:rsid w:val="0004100C"/>
    <w:rsid w:val="0004146A"/>
    <w:rsid w:val="000419C3"/>
    <w:rsid w:val="00046292"/>
    <w:rsid w:val="000537BA"/>
    <w:rsid w:val="000709CC"/>
    <w:rsid w:val="00080567"/>
    <w:rsid w:val="00083144"/>
    <w:rsid w:val="00086707"/>
    <w:rsid w:val="00087316"/>
    <w:rsid w:val="000A1034"/>
    <w:rsid w:val="000B2EF5"/>
    <w:rsid w:val="000B72C9"/>
    <w:rsid w:val="000C4EE7"/>
    <w:rsid w:val="000C5170"/>
    <w:rsid w:val="000C6194"/>
    <w:rsid w:val="000D5EF5"/>
    <w:rsid w:val="000E08F8"/>
    <w:rsid w:val="000F33D3"/>
    <w:rsid w:val="000F3734"/>
    <w:rsid w:val="000F5E00"/>
    <w:rsid w:val="000F7031"/>
    <w:rsid w:val="000F792B"/>
    <w:rsid w:val="00100340"/>
    <w:rsid w:val="00102D03"/>
    <w:rsid w:val="00113B15"/>
    <w:rsid w:val="0011410C"/>
    <w:rsid w:val="001155B1"/>
    <w:rsid w:val="00122F66"/>
    <w:rsid w:val="0012340D"/>
    <w:rsid w:val="00123B2D"/>
    <w:rsid w:val="00131DD5"/>
    <w:rsid w:val="001323B2"/>
    <w:rsid w:val="00134623"/>
    <w:rsid w:val="00141F79"/>
    <w:rsid w:val="0014246E"/>
    <w:rsid w:val="001429E4"/>
    <w:rsid w:val="001704B6"/>
    <w:rsid w:val="00172DB9"/>
    <w:rsid w:val="00173350"/>
    <w:rsid w:val="00181611"/>
    <w:rsid w:val="001947F4"/>
    <w:rsid w:val="001A00E0"/>
    <w:rsid w:val="001A741D"/>
    <w:rsid w:val="001C18EA"/>
    <w:rsid w:val="001C24FD"/>
    <w:rsid w:val="001C3DE5"/>
    <w:rsid w:val="001C6A9E"/>
    <w:rsid w:val="001D7473"/>
    <w:rsid w:val="001E17BE"/>
    <w:rsid w:val="001E282A"/>
    <w:rsid w:val="001E3714"/>
    <w:rsid w:val="001E3F54"/>
    <w:rsid w:val="001F00D4"/>
    <w:rsid w:val="001F4028"/>
    <w:rsid w:val="0020134D"/>
    <w:rsid w:val="00203D74"/>
    <w:rsid w:val="00211A59"/>
    <w:rsid w:val="002224FB"/>
    <w:rsid w:val="00226A6C"/>
    <w:rsid w:val="00231506"/>
    <w:rsid w:val="00232542"/>
    <w:rsid w:val="00233F7C"/>
    <w:rsid w:val="00236B7B"/>
    <w:rsid w:val="002434BA"/>
    <w:rsid w:val="00244928"/>
    <w:rsid w:val="00252D71"/>
    <w:rsid w:val="00264C8F"/>
    <w:rsid w:val="00265714"/>
    <w:rsid w:val="00270166"/>
    <w:rsid w:val="00271063"/>
    <w:rsid w:val="00283893"/>
    <w:rsid w:val="002851D0"/>
    <w:rsid w:val="0028687B"/>
    <w:rsid w:val="00291815"/>
    <w:rsid w:val="00297CCA"/>
    <w:rsid w:val="002A223C"/>
    <w:rsid w:val="002A35D9"/>
    <w:rsid w:val="002A6D8D"/>
    <w:rsid w:val="002B082E"/>
    <w:rsid w:val="002B2FEC"/>
    <w:rsid w:val="002B3217"/>
    <w:rsid w:val="002B53B1"/>
    <w:rsid w:val="002B6FA0"/>
    <w:rsid w:val="002C77E7"/>
    <w:rsid w:val="002E2265"/>
    <w:rsid w:val="002E73B2"/>
    <w:rsid w:val="002F0553"/>
    <w:rsid w:val="002F06D0"/>
    <w:rsid w:val="002F0AA2"/>
    <w:rsid w:val="002F1AA0"/>
    <w:rsid w:val="002F1BA0"/>
    <w:rsid w:val="002F2E5C"/>
    <w:rsid w:val="002F7086"/>
    <w:rsid w:val="003024A4"/>
    <w:rsid w:val="00304D73"/>
    <w:rsid w:val="0031117C"/>
    <w:rsid w:val="00313368"/>
    <w:rsid w:val="003212D9"/>
    <w:rsid w:val="00324755"/>
    <w:rsid w:val="00324C41"/>
    <w:rsid w:val="00326CC8"/>
    <w:rsid w:val="00330144"/>
    <w:rsid w:val="003378AC"/>
    <w:rsid w:val="00352DA6"/>
    <w:rsid w:val="00355113"/>
    <w:rsid w:val="00360F6E"/>
    <w:rsid w:val="0036693B"/>
    <w:rsid w:val="00370364"/>
    <w:rsid w:val="00380F69"/>
    <w:rsid w:val="00384305"/>
    <w:rsid w:val="0039113D"/>
    <w:rsid w:val="003A0376"/>
    <w:rsid w:val="003A0FF3"/>
    <w:rsid w:val="003A22CF"/>
    <w:rsid w:val="003A29A4"/>
    <w:rsid w:val="003A3C5E"/>
    <w:rsid w:val="003A4D5C"/>
    <w:rsid w:val="003A60FE"/>
    <w:rsid w:val="003C01F7"/>
    <w:rsid w:val="003C19B1"/>
    <w:rsid w:val="003C2CAF"/>
    <w:rsid w:val="003C71B0"/>
    <w:rsid w:val="003E2793"/>
    <w:rsid w:val="003F3BFB"/>
    <w:rsid w:val="003F64A4"/>
    <w:rsid w:val="003F6507"/>
    <w:rsid w:val="00402C5F"/>
    <w:rsid w:val="00406654"/>
    <w:rsid w:val="004071EB"/>
    <w:rsid w:val="0041157F"/>
    <w:rsid w:val="00416465"/>
    <w:rsid w:val="00420EA9"/>
    <w:rsid w:val="00422903"/>
    <w:rsid w:val="004232C6"/>
    <w:rsid w:val="004239A0"/>
    <w:rsid w:val="0042534A"/>
    <w:rsid w:val="0043011C"/>
    <w:rsid w:val="00433917"/>
    <w:rsid w:val="00433D06"/>
    <w:rsid w:val="004377CD"/>
    <w:rsid w:val="00444D1E"/>
    <w:rsid w:val="004457D8"/>
    <w:rsid w:val="00447476"/>
    <w:rsid w:val="004475F5"/>
    <w:rsid w:val="00450B19"/>
    <w:rsid w:val="0045377F"/>
    <w:rsid w:val="004570A4"/>
    <w:rsid w:val="00460A68"/>
    <w:rsid w:val="00464B7D"/>
    <w:rsid w:val="00466AE7"/>
    <w:rsid w:val="00472188"/>
    <w:rsid w:val="004730F2"/>
    <w:rsid w:val="004745E2"/>
    <w:rsid w:val="00476C44"/>
    <w:rsid w:val="004775AF"/>
    <w:rsid w:val="00480948"/>
    <w:rsid w:val="0048778C"/>
    <w:rsid w:val="00491AA0"/>
    <w:rsid w:val="00495341"/>
    <w:rsid w:val="004A0E26"/>
    <w:rsid w:val="004A5071"/>
    <w:rsid w:val="004B619F"/>
    <w:rsid w:val="004C09C9"/>
    <w:rsid w:val="004C0E9C"/>
    <w:rsid w:val="004C196B"/>
    <w:rsid w:val="004C1AC2"/>
    <w:rsid w:val="004C47EE"/>
    <w:rsid w:val="004D1C59"/>
    <w:rsid w:val="004D3CA6"/>
    <w:rsid w:val="004E2545"/>
    <w:rsid w:val="004E380E"/>
    <w:rsid w:val="004E3E17"/>
    <w:rsid w:val="004E5137"/>
    <w:rsid w:val="004F39E4"/>
    <w:rsid w:val="004F3FF9"/>
    <w:rsid w:val="004F75B8"/>
    <w:rsid w:val="00501052"/>
    <w:rsid w:val="0051043C"/>
    <w:rsid w:val="00510F8B"/>
    <w:rsid w:val="00511392"/>
    <w:rsid w:val="00517167"/>
    <w:rsid w:val="005172AD"/>
    <w:rsid w:val="0051741D"/>
    <w:rsid w:val="00517EB9"/>
    <w:rsid w:val="0052000A"/>
    <w:rsid w:val="0052492B"/>
    <w:rsid w:val="00527CBA"/>
    <w:rsid w:val="00532E60"/>
    <w:rsid w:val="00532FE9"/>
    <w:rsid w:val="005374C7"/>
    <w:rsid w:val="005374F9"/>
    <w:rsid w:val="0054609E"/>
    <w:rsid w:val="005476E4"/>
    <w:rsid w:val="00556425"/>
    <w:rsid w:val="005610A8"/>
    <w:rsid w:val="00563A19"/>
    <w:rsid w:val="0056636C"/>
    <w:rsid w:val="00566EDA"/>
    <w:rsid w:val="005718D6"/>
    <w:rsid w:val="00572110"/>
    <w:rsid w:val="005731B4"/>
    <w:rsid w:val="00577A08"/>
    <w:rsid w:val="00586D8A"/>
    <w:rsid w:val="00594F02"/>
    <w:rsid w:val="005A23CE"/>
    <w:rsid w:val="005B10FB"/>
    <w:rsid w:val="005B4B6B"/>
    <w:rsid w:val="005C1B6A"/>
    <w:rsid w:val="005C1C5A"/>
    <w:rsid w:val="005C2423"/>
    <w:rsid w:val="005C27E5"/>
    <w:rsid w:val="005C5494"/>
    <w:rsid w:val="005D23AE"/>
    <w:rsid w:val="005D3AE3"/>
    <w:rsid w:val="005D3E6A"/>
    <w:rsid w:val="005D46E5"/>
    <w:rsid w:val="005D4B10"/>
    <w:rsid w:val="005D5DD4"/>
    <w:rsid w:val="005D7B98"/>
    <w:rsid w:val="005E0C74"/>
    <w:rsid w:val="005E12C3"/>
    <w:rsid w:val="005E23EA"/>
    <w:rsid w:val="005E760D"/>
    <w:rsid w:val="005F23CE"/>
    <w:rsid w:val="005F36F0"/>
    <w:rsid w:val="0060165A"/>
    <w:rsid w:val="00621966"/>
    <w:rsid w:val="006230BF"/>
    <w:rsid w:val="00624BA6"/>
    <w:rsid w:val="0062681F"/>
    <w:rsid w:val="0063078D"/>
    <w:rsid w:val="00634D43"/>
    <w:rsid w:val="006375FA"/>
    <w:rsid w:val="00640325"/>
    <w:rsid w:val="006403E7"/>
    <w:rsid w:val="00641842"/>
    <w:rsid w:val="00643F2F"/>
    <w:rsid w:val="006450C9"/>
    <w:rsid w:val="006465E5"/>
    <w:rsid w:val="006531C3"/>
    <w:rsid w:val="006546CA"/>
    <w:rsid w:val="00663644"/>
    <w:rsid w:val="006659AE"/>
    <w:rsid w:val="006758A1"/>
    <w:rsid w:val="006832FB"/>
    <w:rsid w:val="00684460"/>
    <w:rsid w:val="00684F34"/>
    <w:rsid w:val="006873BD"/>
    <w:rsid w:val="00687AAE"/>
    <w:rsid w:val="00687B22"/>
    <w:rsid w:val="00690810"/>
    <w:rsid w:val="006A5B41"/>
    <w:rsid w:val="006A5BB3"/>
    <w:rsid w:val="006A5F5C"/>
    <w:rsid w:val="006A77BB"/>
    <w:rsid w:val="006B19A6"/>
    <w:rsid w:val="006B1D9E"/>
    <w:rsid w:val="006B67E4"/>
    <w:rsid w:val="006B7087"/>
    <w:rsid w:val="006C31DB"/>
    <w:rsid w:val="006C6695"/>
    <w:rsid w:val="006C78E9"/>
    <w:rsid w:val="006D370F"/>
    <w:rsid w:val="006D6BCA"/>
    <w:rsid w:val="006D71F2"/>
    <w:rsid w:val="006E3C7D"/>
    <w:rsid w:val="006E4B8C"/>
    <w:rsid w:val="006E50D9"/>
    <w:rsid w:val="006E7814"/>
    <w:rsid w:val="006E795E"/>
    <w:rsid w:val="006F6B51"/>
    <w:rsid w:val="006F7A33"/>
    <w:rsid w:val="007006D3"/>
    <w:rsid w:val="00705901"/>
    <w:rsid w:val="007104CF"/>
    <w:rsid w:val="007134F0"/>
    <w:rsid w:val="00714C77"/>
    <w:rsid w:val="00716AFF"/>
    <w:rsid w:val="00717F68"/>
    <w:rsid w:val="00720391"/>
    <w:rsid w:val="00721989"/>
    <w:rsid w:val="00721C4F"/>
    <w:rsid w:val="00722C3B"/>
    <w:rsid w:val="0072713D"/>
    <w:rsid w:val="00727F17"/>
    <w:rsid w:val="00732EB8"/>
    <w:rsid w:val="00735421"/>
    <w:rsid w:val="007354DD"/>
    <w:rsid w:val="00736DC2"/>
    <w:rsid w:val="00744270"/>
    <w:rsid w:val="00747A6F"/>
    <w:rsid w:val="00752480"/>
    <w:rsid w:val="007524D6"/>
    <w:rsid w:val="00761BC7"/>
    <w:rsid w:val="00763FEC"/>
    <w:rsid w:val="007718CC"/>
    <w:rsid w:val="0077611D"/>
    <w:rsid w:val="0078453D"/>
    <w:rsid w:val="00785457"/>
    <w:rsid w:val="00794B90"/>
    <w:rsid w:val="007955F4"/>
    <w:rsid w:val="007A18A9"/>
    <w:rsid w:val="007A371F"/>
    <w:rsid w:val="007B4643"/>
    <w:rsid w:val="007B4C76"/>
    <w:rsid w:val="007C0AD9"/>
    <w:rsid w:val="007C0C02"/>
    <w:rsid w:val="007C1707"/>
    <w:rsid w:val="007C4DC7"/>
    <w:rsid w:val="007C518B"/>
    <w:rsid w:val="007C6FC6"/>
    <w:rsid w:val="007C7268"/>
    <w:rsid w:val="007D2FEA"/>
    <w:rsid w:val="007D7CB8"/>
    <w:rsid w:val="007E4195"/>
    <w:rsid w:val="007E6F9D"/>
    <w:rsid w:val="007E71A5"/>
    <w:rsid w:val="007F1397"/>
    <w:rsid w:val="007F6257"/>
    <w:rsid w:val="00801AA6"/>
    <w:rsid w:val="008032E2"/>
    <w:rsid w:val="008138D4"/>
    <w:rsid w:val="00817A4A"/>
    <w:rsid w:val="008213BE"/>
    <w:rsid w:val="008223C7"/>
    <w:rsid w:val="0083045F"/>
    <w:rsid w:val="00830A84"/>
    <w:rsid w:val="00833770"/>
    <w:rsid w:val="00836E5B"/>
    <w:rsid w:val="008444FE"/>
    <w:rsid w:val="008457F0"/>
    <w:rsid w:val="00845ACE"/>
    <w:rsid w:val="008460F5"/>
    <w:rsid w:val="00846D1C"/>
    <w:rsid w:val="008530FB"/>
    <w:rsid w:val="008637B2"/>
    <w:rsid w:val="008755E4"/>
    <w:rsid w:val="008810DC"/>
    <w:rsid w:val="00883362"/>
    <w:rsid w:val="008914A5"/>
    <w:rsid w:val="0089369F"/>
    <w:rsid w:val="00894E33"/>
    <w:rsid w:val="008950D8"/>
    <w:rsid w:val="008A1934"/>
    <w:rsid w:val="008A2C75"/>
    <w:rsid w:val="008B055A"/>
    <w:rsid w:val="008B0944"/>
    <w:rsid w:val="008B5BE0"/>
    <w:rsid w:val="008C7AB6"/>
    <w:rsid w:val="008D14B0"/>
    <w:rsid w:val="008D27CD"/>
    <w:rsid w:val="008D3189"/>
    <w:rsid w:val="008D3496"/>
    <w:rsid w:val="008D696A"/>
    <w:rsid w:val="008E0375"/>
    <w:rsid w:val="008E0A59"/>
    <w:rsid w:val="008E19AD"/>
    <w:rsid w:val="008E4386"/>
    <w:rsid w:val="008E538F"/>
    <w:rsid w:val="008F276F"/>
    <w:rsid w:val="00901984"/>
    <w:rsid w:val="009068A8"/>
    <w:rsid w:val="00907081"/>
    <w:rsid w:val="0091009B"/>
    <w:rsid w:val="00910DF8"/>
    <w:rsid w:val="009251D7"/>
    <w:rsid w:val="00940375"/>
    <w:rsid w:val="00943F15"/>
    <w:rsid w:val="00944495"/>
    <w:rsid w:val="0094708E"/>
    <w:rsid w:val="00947519"/>
    <w:rsid w:val="00947C49"/>
    <w:rsid w:val="00951759"/>
    <w:rsid w:val="00951CEE"/>
    <w:rsid w:val="00955E3C"/>
    <w:rsid w:val="00956CBD"/>
    <w:rsid w:val="0095703E"/>
    <w:rsid w:val="009618EB"/>
    <w:rsid w:val="009714AB"/>
    <w:rsid w:val="0098547A"/>
    <w:rsid w:val="00987D77"/>
    <w:rsid w:val="00993C41"/>
    <w:rsid w:val="00993DEF"/>
    <w:rsid w:val="00996B58"/>
    <w:rsid w:val="009A53B6"/>
    <w:rsid w:val="009A71B1"/>
    <w:rsid w:val="009B0623"/>
    <w:rsid w:val="009B0BBF"/>
    <w:rsid w:val="009B1707"/>
    <w:rsid w:val="009B3FD1"/>
    <w:rsid w:val="009B4864"/>
    <w:rsid w:val="009B4AC4"/>
    <w:rsid w:val="009C0F60"/>
    <w:rsid w:val="009C1EB9"/>
    <w:rsid w:val="009C4B1C"/>
    <w:rsid w:val="009C5360"/>
    <w:rsid w:val="009D5EF9"/>
    <w:rsid w:val="009E0B84"/>
    <w:rsid w:val="009E2A3B"/>
    <w:rsid w:val="009E2B66"/>
    <w:rsid w:val="009E40DE"/>
    <w:rsid w:val="009E5E36"/>
    <w:rsid w:val="009F5BB1"/>
    <w:rsid w:val="009F73C9"/>
    <w:rsid w:val="00A00DA3"/>
    <w:rsid w:val="00A03EF5"/>
    <w:rsid w:val="00A05697"/>
    <w:rsid w:val="00A104FB"/>
    <w:rsid w:val="00A109F7"/>
    <w:rsid w:val="00A12DFA"/>
    <w:rsid w:val="00A208D7"/>
    <w:rsid w:val="00A21743"/>
    <w:rsid w:val="00A26B57"/>
    <w:rsid w:val="00A3691A"/>
    <w:rsid w:val="00A37329"/>
    <w:rsid w:val="00A404C7"/>
    <w:rsid w:val="00A4155B"/>
    <w:rsid w:val="00A430E3"/>
    <w:rsid w:val="00A43793"/>
    <w:rsid w:val="00A44431"/>
    <w:rsid w:val="00A445F1"/>
    <w:rsid w:val="00A5025F"/>
    <w:rsid w:val="00A51A2F"/>
    <w:rsid w:val="00A52DA5"/>
    <w:rsid w:val="00A5328D"/>
    <w:rsid w:val="00A5484F"/>
    <w:rsid w:val="00A55784"/>
    <w:rsid w:val="00A60BD0"/>
    <w:rsid w:val="00A6180F"/>
    <w:rsid w:val="00A61FCB"/>
    <w:rsid w:val="00A6283F"/>
    <w:rsid w:val="00A64895"/>
    <w:rsid w:val="00A7721C"/>
    <w:rsid w:val="00A82B92"/>
    <w:rsid w:val="00A83D44"/>
    <w:rsid w:val="00A91308"/>
    <w:rsid w:val="00A927B7"/>
    <w:rsid w:val="00AA7338"/>
    <w:rsid w:val="00AB45F2"/>
    <w:rsid w:val="00AB6B47"/>
    <w:rsid w:val="00AC100F"/>
    <w:rsid w:val="00AC5D10"/>
    <w:rsid w:val="00AC7E0B"/>
    <w:rsid w:val="00AD0F1F"/>
    <w:rsid w:val="00AD1610"/>
    <w:rsid w:val="00AD2F10"/>
    <w:rsid w:val="00AD409B"/>
    <w:rsid w:val="00AE4D0D"/>
    <w:rsid w:val="00AF4EBA"/>
    <w:rsid w:val="00AF76CD"/>
    <w:rsid w:val="00B004E0"/>
    <w:rsid w:val="00B0095E"/>
    <w:rsid w:val="00B00FED"/>
    <w:rsid w:val="00B078DE"/>
    <w:rsid w:val="00B07B88"/>
    <w:rsid w:val="00B1155F"/>
    <w:rsid w:val="00B127DE"/>
    <w:rsid w:val="00B1402B"/>
    <w:rsid w:val="00B241B6"/>
    <w:rsid w:val="00B3384C"/>
    <w:rsid w:val="00B33E8B"/>
    <w:rsid w:val="00B351D2"/>
    <w:rsid w:val="00B50913"/>
    <w:rsid w:val="00B538E2"/>
    <w:rsid w:val="00B53FC5"/>
    <w:rsid w:val="00B555C6"/>
    <w:rsid w:val="00B573E2"/>
    <w:rsid w:val="00B6066D"/>
    <w:rsid w:val="00B6318F"/>
    <w:rsid w:val="00B66D86"/>
    <w:rsid w:val="00B673DA"/>
    <w:rsid w:val="00B70DC8"/>
    <w:rsid w:val="00B725B9"/>
    <w:rsid w:val="00B772BD"/>
    <w:rsid w:val="00B800BF"/>
    <w:rsid w:val="00B814A4"/>
    <w:rsid w:val="00B872A2"/>
    <w:rsid w:val="00B906FC"/>
    <w:rsid w:val="00B91D92"/>
    <w:rsid w:val="00B939D8"/>
    <w:rsid w:val="00B93F6E"/>
    <w:rsid w:val="00B94F91"/>
    <w:rsid w:val="00BA0CB7"/>
    <w:rsid w:val="00BA2DC2"/>
    <w:rsid w:val="00BB05FF"/>
    <w:rsid w:val="00BB3295"/>
    <w:rsid w:val="00BB6A51"/>
    <w:rsid w:val="00BC1938"/>
    <w:rsid w:val="00BD4A44"/>
    <w:rsid w:val="00BD5D23"/>
    <w:rsid w:val="00BE28BE"/>
    <w:rsid w:val="00BF101F"/>
    <w:rsid w:val="00BF2378"/>
    <w:rsid w:val="00BF755A"/>
    <w:rsid w:val="00C02772"/>
    <w:rsid w:val="00C12D85"/>
    <w:rsid w:val="00C1332F"/>
    <w:rsid w:val="00C17156"/>
    <w:rsid w:val="00C17C53"/>
    <w:rsid w:val="00C22F79"/>
    <w:rsid w:val="00C31DEB"/>
    <w:rsid w:val="00C32826"/>
    <w:rsid w:val="00C37592"/>
    <w:rsid w:val="00C377A6"/>
    <w:rsid w:val="00C44D08"/>
    <w:rsid w:val="00C54C20"/>
    <w:rsid w:val="00C5509D"/>
    <w:rsid w:val="00C554BF"/>
    <w:rsid w:val="00C57FBD"/>
    <w:rsid w:val="00C603FD"/>
    <w:rsid w:val="00C6069A"/>
    <w:rsid w:val="00C73442"/>
    <w:rsid w:val="00C73EF9"/>
    <w:rsid w:val="00C7475F"/>
    <w:rsid w:val="00C87A6E"/>
    <w:rsid w:val="00C90585"/>
    <w:rsid w:val="00C94174"/>
    <w:rsid w:val="00C96DAB"/>
    <w:rsid w:val="00C976B9"/>
    <w:rsid w:val="00CA3015"/>
    <w:rsid w:val="00CB08EE"/>
    <w:rsid w:val="00CC3F60"/>
    <w:rsid w:val="00CC6727"/>
    <w:rsid w:val="00CC7906"/>
    <w:rsid w:val="00CD241D"/>
    <w:rsid w:val="00CF3BCC"/>
    <w:rsid w:val="00CF7FB4"/>
    <w:rsid w:val="00D02D12"/>
    <w:rsid w:val="00D07037"/>
    <w:rsid w:val="00D14C4C"/>
    <w:rsid w:val="00D21457"/>
    <w:rsid w:val="00D221AA"/>
    <w:rsid w:val="00D2477D"/>
    <w:rsid w:val="00D27BC2"/>
    <w:rsid w:val="00D30ADE"/>
    <w:rsid w:val="00D35216"/>
    <w:rsid w:val="00D442DA"/>
    <w:rsid w:val="00D451FB"/>
    <w:rsid w:val="00D46524"/>
    <w:rsid w:val="00D50E34"/>
    <w:rsid w:val="00D67F15"/>
    <w:rsid w:val="00D704E6"/>
    <w:rsid w:val="00D70698"/>
    <w:rsid w:val="00D72C62"/>
    <w:rsid w:val="00D7400B"/>
    <w:rsid w:val="00D7626E"/>
    <w:rsid w:val="00D7678B"/>
    <w:rsid w:val="00D80820"/>
    <w:rsid w:val="00D840D0"/>
    <w:rsid w:val="00D86262"/>
    <w:rsid w:val="00D9133E"/>
    <w:rsid w:val="00D95E9E"/>
    <w:rsid w:val="00D9711D"/>
    <w:rsid w:val="00DA41B0"/>
    <w:rsid w:val="00DA5212"/>
    <w:rsid w:val="00DB30E2"/>
    <w:rsid w:val="00DB4474"/>
    <w:rsid w:val="00DB53A6"/>
    <w:rsid w:val="00DB6A2F"/>
    <w:rsid w:val="00DC4380"/>
    <w:rsid w:val="00DC56E7"/>
    <w:rsid w:val="00DC775C"/>
    <w:rsid w:val="00DD06B4"/>
    <w:rsid w:val="00DD2C9A"/>
    <w:rsid w:val="00DD4C83"/>
    <w:rsid w:val="00DD78FB"/>
    <w:rsid w:val="00DE3EDF"/>
    <w:rsid w:val="00DF2E85"/>
    <w:rsid w:val="00DF4B9E"/>
    <w:rsid w:val="00DF4C41"/>
    <w:rsid w:val="00E01DA5"/>
    <w:rsid w:val="00E02FC4"/>
    <w:rsid w:val="00E1141A"/>
    <w:rsid w:val="00E120F8"/>
    <w:rsid w:val="00E121E2"/>
    <w:rsid w:val="00E12B53"/>
    <w:rsid w:val="00E12B72"/>
    <w:rsid w:val="00E1619F"/>
    <w:rsid w:val="00E206DF"/>
    <w:rsid w:val="00E207AF"/>
    <w:rsid w:val="00E20C06"/>
    <w:rsid w:val="00E26082"/>
    <w:rsid w:val="00E26794"/>
    <w:rsid w:val="00E40EB6"/>
    <w:rsid w:val="00E50B4C"/>
    <w:rsid w:val="00E5122C"/>
    <w:rsid w:val="00E53D5D"/>
    <w:rsid w:val="00E55FBE"/>
    <w:rsid w:val="00E561F4"/>
    <w:rsid w:val="00E577E6"/>
    <w:rsid w:val="00E57FCA"/>
    <w:rsid w:val="00E71C27"/>
    <w:rsid w:val="00E8037F"/>
    <w:rsid w:val="00E83EB4"/>
    <w:rsid w:val="00E87B10"/>
    <w:rsid w:val="00E905A6"/>
    <w:rsid w:val="00E93A10"/>
    <w:rsid w:val="00E958D1"/>
    <w:rsid w:val="00EA2B22"/>
    <w:rsid w:val="00EA2CB8"/>
    <w:rsid w:val="00EA4863"/>
    <w:rsid w:val="00EB2DC6"/>
    <w:rsid w:val="00EB4CA2"/>
    <w:rsid w:val="00EC20C9"/>
    <w:rsid w:val="00EC3818"/>
    <w:rsid w:val="00EC62ED"/>
    <w:rsid w:val="00ED3BEA"/>
    <w:rsid w:val="00EE1036"/>
    <w:rsid w:val="00EE2C3F"/>
    <w:rsid w:val="00EE40AF"/>
    <w:rsid w:val="00EF131E"/>
    <w:rsid w:val="00EF26D7"/>
    <w:rsid w:val="00EF3F23"/>
    <w:rsid w:val="00EF68E4"/>
    <w:rsid w:val="00EF6E8D"/>
    <w:rsid w:val="00F00698"/>
    <w:rsid w:val="00F008BC"/>
    <w:rsid w:val="00F00F85"/>
    <w:rsid w:val="00F033E6"/>
    <w:rsid w:val="00F0744A"/>
    <w:rsid w:val="00F127D7"/>
    <w:rsid w:val="00F161F6"/>
    <w:rsid w:val="00F169A0"/>
    <w:rsid w:val="00F21E39"/>
    <w:rsid w:val="00F3272F"/>
    <w:rsid w:val="00F34663"/>
    <w:rsid w:val="00F408ED"/>
    <w:rsid w:val="00F40D31"/>
    <w:rsid w:val="00F470EB"/>
    <w:rsid w:val="00F508F5"/>
    <w:rsid w:val="00F51C53"/>
    <w:rsid w:val="00F552F3"/>
    <w:rsid w:val="00F555BF"/>
    <w:rsid w:val="00F57500"/>
    <w:rsid w:val="00F608D9"/>
    <w:rsid w:val="00F619C8"/>
    <w:rsid w:val="00F65216"/>
    <w:rsid w:val="00F658F7"/>
    <w:rsid w:val="00F664DF"/>
    <w:rsid w:val="00F727C7"/>
    <w:rsid w:val="00F76290"/>
    <w:rsid w:val="00F81B2D"/>
    <w:rsid w:val="00F86C98"/>
    <w:rsid w:val="00FA4A17"/>
    <w:rsid w:val="00FA57BB"/>
    <w:rsid w:val="00FA5E30"/>
    <w:rsid w:val="00FB3967"/>
    <w:rsid w:val="00FB7958"/>
    <w:rsid w:val="00FC3D2A"/>
    <w:rsid w:val="00FC4B3A"/>
    <w:rsid w:val="00FC6456"/>
    <w:rsid w:val="00FE358B"/>
    <w:rsid w:val="00FF1192"/>
    <w:rsid w:val="00FF1948"/>
    <w:rsid w:val="00FF4B04"/>
    <w:rsid w:val="00FF7075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,2,3"/>
      <o:rules v:ext="edit">
        <o:r id="V:Rule6" type="connector" idref="#_x0000_s3835"/>
        <o:r id="V:Rule7" type="connector" idref="#_x0000_s3834"/>
        <o:r id="V:Rule8" type="connector" idref="#_x0000_s3838"/>
        <o:r id="V:Rule9" type="connector" idref="#_x0000_s3837"/>
        <o:r id="V:Rule10" type="connector" idref="#_x0000_s38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C377A6"/>
    <w:pPr>
      <w:bidi w:val="0"/>
      <w:spacing w:after="120"/>
    </w:pPr>
  </w:style>
  <w:style w:type="character" w:customStyle="1" w:styleId="Char">
    <w:name w:val="نص أساسي Char"/>
    <w:basedOn w:val="a0"/>
    <w:link w:val="a3"/>
    <w:rsid w:val="00C377A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Char0"/>
    <w:qFormat/>
    <w:rsid w:val="00C377A6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عنوان فرعي Char"/>
    <w:basedOn w:val="a0"/>
    <w:link w:val="a4"/>
    <w:rsid w:val="00C377A6"/>
    <w:rPr>
      <w:rFonts w:ascii="Cambria" w:eastAsia="Times New Roman" w:hAnsi="Cambria" w:cs="Times New Roman"/>
      <w:sz w:val="24"/>
      <w:szCs w:val="24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C377A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77A6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11410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No Spacing"/>
    <w:uiPriority w:val="1"/>
    <w:qFormat/>
    <w:rsid w:val="0028687B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table" w:styleId="a8">
    <w:name w:val="Table Grid"/>
    <w:basedOn w:val="a1"/>
    <w:uiPriority w:val="59"/>
    <w:rsid w:val="00F3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a"/>
    <w:rsid w:val="00B127D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  <w:style w:type="paragraph" w:styleId="a9">
    <w:name w:val="header"/>
    <w:basedOn w:val="a"/>
    <w:link w:val="Char2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9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Char3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a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ansinterligne1">
    <w:name w:val="Sans interligne1"/>
    <w:rsid w:val="004C1AC2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Paragraphedeliste2">
    <w:name w:val="Paragraphe de liste2"/>
    <w:basedOn w:val="a"/>
    <w:rsid w:val="004C1AC2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  <w:style w:type="character" w:styleId="ab">
    <w:name w:val="Placeholder Text"/>
    <w:basedOn w:val="a0"/>
    <w:uiPriority w:val="99"/>
    <w:semiHidden/>
    <w:rsid w:val="00380F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5E6F-5AF2-4F8A-81E3-3A294010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HANEM SEBTI</dc:creator>
  <cp:lastModifiedBy>massi4</cp:lastModifiedBy>
  <cp:revision>2</cp:revision>
  <cp:lastPrinted>2022-05-18T20:03:00Z</cp:lastPrinted>
  <dcterms:created xsi:type="dcterms:W3CDTF">2022-12-03T19:40:00Z</dcterms:created>
  <dcterms:modified xsi:type="dcterms:W3CDTF">2022-12-03T19:40:00Z</dcterms:modified>
</cp:coreProperties>
</file>